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4" w:rsidRDefault="00994A24" w:rsidP="00994A24">
      <w:pPr>
        <w:shd w:val="clear" w:color="auto" w:fill="FFFFFF"/>
        <w:overflowPunct/>
        <w:autoSpaceDE/>
        <w:autoSpaceDN/>
        <w:adjustRightInd/>
        <w:spacing w:after="225"/>
        <w:jc w:val="right"/>
        <w:textAlignment w:val="auto"/>
        <w:rPr>
          <w:b/>
          <w:bCs/>
          <w:color w:val="333333"/>
          <w:szCs w:val="28"/>
          <w:lang w:val="uk-UA"/>
        </w:rPr>
      </w:pPr>
    </w:p>
    <w:p w:rsidR="003D7F4D" w:rsidRPr="00994A24" w:rsidRDefault="003D7F4D" w:rsidP="002D6A7A">
      <w:pPr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color w:val="333333"/>
          <w:szCs w:val="28"/>
          <w:lang w:val="uk-UA"/>
        </w:rPr>
      </w:pPr>
      <w:r w:rsidRPr="00994A24">
        <w:rPr>
          <w:b/>
          <w:bCs/>
          <w:color w:val="333333"/>
          <w:szCs w:val="28"/>
          <w:lang w:val="uk-UA"/>
        </w:rPr>
        <w:t>Звіт</w:t>
      </w:r>
      <w:r w:rsidRPr="00994A24">
        <w:rPr>
          <w:color w:val="333333"/>
          <w:szCs w:val="28"/>
          <w:lang w:val="uk-UA"/>
        </w:rPr>
        <w:br/>
      </w:r>
      <w:r w:rsidRPr="00994A24">
        <w:rPr>
          <w:b/>
          <w:bCs/>
          <w:color w:val="333333"/>
          <w:szCs w:val="28"/>
          <w:lang w:val="uk-UA"/>
        </w:rPr>
        <w:t xml:space="preserve">про базове відстеження результативності  рішення </w:t>
      </w:r>
      <w:proofErr w:type="spellStart"/>
      <w:r w:rsidR="002D6A7A" w:rsidRPr="00B815FE">
        <w:rPr>
          <w:b/>
          <w:bCs/>
          <w:color w:val="333333"/>
          <w:szCs w:val="28"/>
          <w:lang w:val="uk-UA"/>
        </w:rPr>
        <w:t>Березанської</w:t>
      </w:r>
      <w:proofErr w:type="spellEnd"/>
      <w:r w:rsidRPr="00994A24">
        <w:rPr>
          <w:b/>
          <w:bCs/>
          <w:color w:val="333333"/>
          <w:szCs w:val="28"/>
          <w:lang w:val="uk-UA"/>
        </w:rPr>
        <w:t xml:space="preserve"> міської ради </w:t>
      </w:r>
      <w:r w:rsidR="002A6C0F" w:rsidRPr="00B815FE">
        <w:rPr>
          <w:b/>
          <w:bCs/>
          <w:color w:val="333333"/>
          <w:szCs w:val="28"/>
          <w:lang w:val="uk-UA"/>
        </w:rPr>
        <w:t xml:space="preserve">від </w:t>
      </w:r>
      <w:r w:rsidR="0036336E">
        <w:rPr>
          <w:b/>
          <w:bCs/>
          <w:color w:val="333333"/>
          <w:szCs w:val="28"/>
          <w:lang w:val="uk-UA"/>
        </w:rPr>
        <w:t>2</w:t>
      </w:r>
      <w:r w:rsidR="00AA7A33">
        <w:rPr>
          <w:b/>
          <w:bCs/>
          <w:color w:val="333333"/>
          <w:szCs w:val="28"/>
          <w:lang w:val="uk-UA"/>
        </w:rPr>
        <w:t>5</w:t>
      </w:r>
      <w:r w:rsidR="002A6C0F" w:rsidRPr="00B815FE">
        <w:rPr>
          <w:b/>
          <w:bCs/>
          <w:color w:val="333333"/>
          <w:szCs w:val="28"/>
          <w:lang w:val="uk-UA"/>
        </w:rPr>
        <w:t>.0</w:t>
      </w:r>
      <w:r w:rsidR="0036336E">
        <w:rPr>
          <w:b/>
          <w:bCs/>
          <w:color w:val="333333"/>
          <w:szCs w:val="28"/>
          <w:lang w:val="uk-UA"/>
        </w:rPr>
        <w:t>6</w:t>
      </w:r>
      <w:r w:rsidR="002A6C0F" w:rsidRPr="00B815FE">
        <w:rPr>
          <w:b/>
          <w:bCs/>
          <w:color w:val="333333"/>
          <w:szCs w:val="28"/>
          <w:lang w:val="uk-UA"/>
        </w:rPr>
        <w:t>.201</w:t>
      </w:r>
      <w:r w:rsidR="00AA7A33">
        <w:rPr>
          <w:b/>
          <w:bCs/>
          <w:color w:val="333333"/>
          <w:szCs w:val="28"/>
          <w:lang w:val="uk-UA"/>
        </w:rPr>
        <w:t>9</w:t>
      </w:r>
      <w:r w:rsidR="002A6C0F" w:rsidRPr="00B815FE">
        <w:rPr>
          <w:b/>
          <w:bCs/>
          <w:color w:val="333333"/>
          <w:szCs w:val="28"/>
          <w:lang w:val="uk-UA"/>
        </w:rPr>
        <w:t xml:space="preserve">  № </w:t>
      </w:r>
      <w:r w:rsidR="00AA7A33">
        <w:rPr>
          <w:b/>
          <w:bCs/>
          <w:color w:val="333333"/>
          <w:szCs w:val="28"/>
          <w:lang w:val="uk-UA"/>
        </w:rPr>
        <w:t>767-70</w:t>
      </w:r>
      <w:r w:rsidR="002A6C0F" w:rsidRPr="00B815FE">
        <w:rPr>
          <w:b/>
          <w:bCs/>
          <w:color w:val="333333"/>
          <w:szCs w:val="28"/>
          <w:lang w:val="uk-UA"/>
        </w:rPr>
        <w:t xml:space="preserve">-VII </w:t>
      </w:r>
      <w:r w:rsidRPr="00994A24">
        <w:rPr>
          <w:b/>
          <w:bCs/>
          <w:color w:val="333333"/>
          <w:szCs w:val="28"/>
          <w:lang w:val="uk-UA"/>
        </w:rPr>
        <w:t>«Про місцеві податки і збори</w:t>
      </w:r>
      <w:r w:rsidR="002C0D82" w:rsidRPr="00B815FE">
        <w:rPr>
          <w:b/>
          <w:bCs/>
          <w:color w:val="333333"/>
          <w:szCs w:val="28"/>
          <w:lang w:val="uk-UA"/>
        </w:rPr>
        <w:t xml:space="preserve"> на 20</w:t>
      </w:r>
      <w:r w:rsidR="00AA7A33">
        <w:rPr>
          <w:b/>
          <w:bCs/>
          <w:color w:val="333333"/>
          <w:szCs w:val="28"/>
          <w:lang w:val="uk-UA"/>
        </w:rPr>
        <w:t>20</w:t>
      </w:r>
      <w:r w:rsidR="002C0D82" w:rsidRPr="00B815FE">
        <w:rPr>
          <w:b/>
          <w:bCs/>
          <w:color w:val="333333"/>
          <w:szCs w:val="28"/>
          <w:lang w:val="uk-UA"/>
        </w:rPr>
        <w:t xml:space="preserve"> рік</w:t>
      </w:r>
      <w:r w:rsidRPr="00994A24">
        <w:rPr>
          <w:b/>
          <w:bCs/>
          <w:color w:val="333333"/>
          <w:szCs w:val="28"/>
          <w:lang w:val="uk-UA"/>
        </w:rPr>
        <w:t>»</w:t>
      </w:r>
      <w:r w:rsidRPr="00B815FE">
        <w:rPr>
          <w:b/>
          <w:bCs/>
          <w:color w:val="333333"/>
          <w:szCs w:val="28"/>
        </w:rPr>
        <w:t> 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1.Вид та </w:t>
      </w:r>
      <w:proofErr w:type="spellStart"/>
      <w:r w:rsidRPr="00BD5D47">
        <w:rPr>
          <w:b/>
          <w:color w:val="333333"/>
          <w:szCs w:val="28"/>
        </w:rPr>
        <w:t>назва</w:t>
      </w:r>
      <w:proofErr w:type="spellEnd"/>
      <w:r w:rsidRPr="00BD5D47">
        <w:rPr>
          <w:b/>
          <w:color w:val="333333"/>
          <w:szCs w:val="28"/>
        </w:rPr>
        <w:t xml:space="preserve"> регуляторного акта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 </w:t>
      </w:r>
      <w:proofErr w:type="spellStart"/>
      <w:r w:rsidRPr="00BD5D47">
        <w:rPr>
          <w:color w:val="333333"/>
          <w:szCs w:val="28"/>
        </w:rPr>
        <w:t>Ріш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="002D6A7A" w:rsidRPr="00BD5D47">
        <w:rPr>
          <w:color w:val="333333"/>
          <w:szCs w:val="28"/>
          <w:lang w:val="uk-UA"/>
        </w:rPr>
        <w:t>Березанської</w:t>
      </w:r>
      <w:proofErr w:type="spellEnd"/>
      <w:r w:rsidRPr="00BD5D47">
        <w:rPr>
          <w:color w:val="333333"/>
          <w:szCs w:val="28"/>
        </w:rPr>
        <w:t xml:space="preserve">  </w:t>
      </w:r>
      <w:proofErr w:type="spellStart"/>
      <w:r w:rsidRPr="00BD5D47">
        <w:rPr>
          <w:color w:val="333333"/>
          <w:szCs w:val="28"/>
        </w:rPr>
        <w:t>міської</w:t>
      </w:r>
      <w:proofErr w:type="spellEnd"/>
      <w:r w:rsidRPr="00BD5D47">
        <w:rPr>
          <w:color w:val="333333"/>
          <w:szCs w:val="28"/>
        </w:rPr>
        <w:t xml:space="preserve"> ради </w:t>
      </w:r>
      <w:proofErr w:type="spellStart"/>
      <w:r w:rsidR="002A6C0F" w:rsidRPr="00BD5D47">
        <w:rPr>
          <w:color w:val="333333"/>
          <w:szCs w:val="28"/>
        </w:rPr>
        <w:t>від</w:t>
      </w:r>
      <w:proofErr w:type="spellEnd"/>
      <w:r w:rsidR="002A6C0F" w:rsidRPr="00BD5D47">
        <w:rPr>
          <w:color w:val="333333"/>
          <w:szCs w:val="28"/>
        </w:rPr>
        <w:t xml:space="preserve"> </w:t>
      </w:r>
      <w:r w:rsidR="0036336E">
        <w:rPr>
          <w:color w:val="333333"/>
          <w:szCs w:val="28"/>
          <w:lang w:val="uk-UA"/>
        </w:rPr>
        <w:t>2</w:t>
      </w:r>
      <w:r w:rsidR="00AA7A33">
        <w:rPr>
          <w:color w:val="333333"/>
          <w:szCs w:val="28"/>
          <w:lang w:val="uk-UA"/>
        </w:rPr>
        <w:t>5</w:t>
      </w:r>
      <w:r w:rsidR="002A6C0F" w:rsidRPr="00BD5D47">
        <w:rPr>
          <w:color w:val="333333"/>
          <w:szCs w:val="28"/>
          <w:lang w:val="uk-UA"/>
        </w:rPr>
        <w:t>.0</w:t>
      </w:r>
      <w:r w:rsidR="0036336E">
        <w:rPr>
          <w:color w:val="333333"/>
          <w:szCs w:val="28"/>
          <w:lang w:val="uk-UA"/>
        </w:rPr>
        <w:t>6</w:t>
      </w:r>
      <w:r w:rsidR="002A6C0F" w:rsidRPr="00BD5D47">
        <w:rPr>
          <w:color w:val="333333"/>
          <w:szCs w:val="28"/>
          <w:lang w:val="uk-UA"/>
        </w:rPr>
        <w:t>.201</w:t>
      </w:r>
      <w:r w:rsidR="00AA7A33">
        <w:rPr>
          <w:color w:val="333333"/>
          <w:szCs w:val="28"/>
          <w:lang w:val="uk-UA"/>
        </w:rPr>
        <w:t>9</w:t>
      </w:r>
      <w:r w:rsidR="002A6C0F" w:rsidRPr="00BD5D47">
        <w:rPr>
          <w:color w:val="333333"/>
          <w:szCs w:val="28"/>
          <w:lang w:val="uk-UA"/>
        </w:rPr>
        <w:t xml:space="preserve"> № </w:t>
      </w:r>
      <w:r w:rsidR="00AA7A33">
        <w:rPr>
          <w:color w:val="333333"/>
          <w:szCs w:val="28"/>
          <w:lang w:val="uk-UA"/>
        </w:rPr>
        <w:t>767</w:t>
      </w:r>
      <w:r w:rsidR="002A6C0F" w:rsidRPr="00BD5D47">
        <w:rPr>
          <w:color w:val="333333"/>
          <w:szCs w:val="28"/>
          <w:lang w:val="uk-UA"/>
        </w:rPr>
        <w:t>-</w:t>
      </w:r>
      <w:r w:rsidR="00AA7A33">
        <w:rPr>
          <w:color w:val="333333"/>
          <w:szCs w:val="28"/>
          <w:lang w:val="uk-UA"/>
        </w:rPr>
        <w:t>70</w:t>
      </w:r>
      <w:r w:rsidR="002A6C0F" w:rsidRPr="00BD5D47">
        <w:rPr>
          <w:color w:val="333333"/>
          <w:szCs w:val="28"/>
          <w:lang w:val="uk-UA"/>
        </w:rPr>
        <w:t xml:space="preserve">-VII </w:t>
      </w:r>
      <w:r w:rsidRPr="00BD5D47">
        <w:rPr>
          <w:color w:val="333333"/>
          <w:szCs w:val="28"/>
        </w:rPr>
        <w:t xml:space="preserve">«Про </w:t>
      </w:r>
      <w:proofErr w:type="spellStart"/>
      <w:r w:rsidRPr="00BD5D47">
        <w:rPr>
          <w:color w:val="333333"/>
          <w:szCs w:val="28"/>
        </w:rPr>
        <w:t>місцев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и</w:t>
      </w:r>
      <w:proofErr w:type="spellEnd"/>
      <w:r w:rsidR="002A6C0F" w:rsidRPr="00BD5D47">
        <w:rPr>
          <w:color w:val="333333"/>
          <w:szCs w:val="28"/>
        </w:rPr>
        <w:t xml:space="preserve"> на 20</w:t>
      </w:r>
      <w:proofErr w:type="spellStart"/>
      <w:r w:rsidR="00AA7A33">
        <w:rPr>
          <w:color w:val="333333"/>
          <w:szCs w:val="28"/>
          <w:lang w:val="uk-UA"/>
        </w:rPr>
        <w:t>20</w:t>
      </w:r>
      <w:proofErr w:type="spellEnd"/>
      <w:r w:rsidR="002A6C0F" w:rsidRPr="00BD5D47">
        <w:rPr>
          <w:color w:val="333333"/>
          <w:szCs w:val="28"/>
        </w:rPr>
        <w:t xml:space="preserve"> </w:t>
      </w:r>
      <w:proofErr w:type="spellStart"/>
      <w:r w:rsidR="002A6C0F" w:rsidRPr="00BD5D47">
        <w:rPr>
          <w:color w:val="333333"/>
          <w:szCs w:val="28"/>
        </w:rPr>
        <w:t>рік</w:t>
      </w:r>
      <w:proofErr w:type="spellEnd"/>
      <w:r w:rsidRPr="00BD5D47">
        <w:rPr>
          <w:color w:val="333333"/>
          <w:szCs w:val="28"/>
        </w:rPr>
        <w:t>»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>2.</w:t>
      </w:r>
      <w:r w:rsidR="002A6C0F" w:rsidRPr="00BD5D47">
        <w:rPr>
          <w:b/>
          <w:color w:val="333333"/>
          <w:szCs w:val="28"/>
          <w:lang w:val="uk-UA"/>
        </w:rPr>
        <w:t>Назва виконавця заходів з відстеження: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proofErr w:type="spellStart"/>
      <w:r w:rsidRPr="00BD5D47">
        <w:rPr>
          <w:color w:val="333333"/>
          <w:szCs w:val="28"/>
        </w:rPr>
        <w:t>Фінансове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управління</w:t>
      </w:r>
      <w:proofErr w:type="spellEnd"/>
      <w:r w:rsidRPr="00BD5D47">
        <w:rPr>
          <w:color w:val="333333"/>
          <w:szCs w:val="28"/>
        </w:rPr>
        <w:t xml:space="preserve"> </w:t>
      </w:r>
      <w:r w:rsidR="002D6A7A" w:rsidRPr="00BD5D47">
        <w:rPr>
          <w:color w:val="333333"/>
          <w:szCs w:val="28"/>
          <w:lang w:val="uk-UA"/>
        </w:rPr>
        <w:t xml:space="preserve">виконавчого комітету </w:t>
      </w:r>
      <w:proofErr w:type="spellStart"/>
      <w:r w:rsidR="002D6A7A" w:rsidRPr="00BD5D47">
        <w:rPr>
          <w:color w:val="333333"/>
          <w:szCs w:val="28"/>
          <w:lang w:val="uk-UA"/>
        </w:rPr>
        <w:t>Березанської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ької</w:t>
      </w:r>
      <w:proofErr w:type="spellEnd"/>
      <w:r w:rsidRPr="00BD5D47">
        <w:rPr>
          <w:color w:val="333333"/>
          <w:szCs w:val="28"/>
        </w:rPr>
        <w:t xml:space="preserve"> ради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 3.Цілі </w:t>
      </w:r>
      <w:proofErr w:type="spellStart"/>
      <w:r w:rsidRPr="00BD5D47">
        <w:rPr>
          <w:b/>
          <w:color w:val="333333"/>
          <w:szCs w:val="28"/>
        </w:rPr>
        <w:t>прийняття</w:t>
      </w:r>
      <w:proofErr w:type="spellEnd"/>
      <w:r w:rsidRPr="00BD5D47">
        <w:rPr>
          <w:b/>
          <w:color w:val="333333"/>
          <w:szCs w:val="28"/>
        </w:rPr>
        <w:t xml:space="preserve"> регуляторного акта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proofErr w:type="spellStart"/>
      <w:r w:rsidRPr="00BD5D47">
        <w:rPr>
          <w:color w:val="333333"/>
          <w:szCs w:val="28"/>
        </w:rPr>
        <w:t>ви</w:t>
      </w:r>
      <w:proofErr w:type="spellEnd"/>
      <w:r w:rsidR="002A6C0F" w:rsidRPr="00BD5D47">
        <w:rPr>
          <w:color w:val="333333"/>
          <w:szCs w:val="28"/>
          <w:lang w:val="uk-UA"/>
        </w:rPr>
        <w:t xml:space="preserve">значення вичерпаного переліку податків і зборів, що мають справлятися на території </w:t>
      </w:r>
      <w:proofErr w:type="spellStart"/>
      <w:r w:rsidR="00AA7A33">
        <w:rPr>
          <w:color w:val="333333"/>
          <w:szCs w:val="28"/>
          <w:lang w:val="uk-UA"/>
        </w:rPr>
        <w:t>Березанської</w:t>
      </w:r>
      <w:proofErr w:type="spellEnd"/>
      <w:r w:rsidR="00AA7A33">
        <w:rPr>
          <w:color w:val="333333"/>
          <w:szCs w:val="28"/>
          <w:lang w:val="uk-UA"/>
        </w:rPr>
        <w:t xml:space="preserve"> міської </w:t>
      </w:r>
      <w:proofErr w:type="spellStart"/>
      <w:r w:rsidR="00AA7A33">
        <w:rPr>
          <w:color w:val="333333"/>
          <w:szCs w:val="28"/>
          <w:lang w:val="uk-UA"/>
        </w:rPr>
        <w:t>отг</w:t>
      </w:r>
      <w:proofErr w:type="spellEnd"/>
      <w:r w:rsidR="002A6C0F" w:rsidRPr="00BD5D47">
        <w:rPr>
          <w:color w:val="333333"/>
          <w:szCs w:val="28"/>
          <w:lang w:val="uk-UA"/>
        </w:rPr>
        <w:t>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proofErr w:type="spellStart"/>
      <w:r w:rsidRPr="00BD5D47">
        <w:rPr>
          <w:color w:val="333333"/>
          <w:szCs w:val="28"/>
        </w:rPr>
        <w:t>встановлення</w:t>
      </w:r>
      <w:proofErr w:type="spellEnd"/>
      <w:r w:rsidRPr="00BD5D47">
        <w:rPr>
          <w:color w:val="333333"/>
          <w:szCs w:val="28"/>
        </w:rPr>
        <w:t xml:space="preserve"> </w:t>
      </w:r>
      <w:r w:rsidR="002A6C0F" w:rsidRPr="00BD5D47">
        <w:rPr>
          <w:color w:val="333333"/>
          <w:szCs w:val="28"/>
          <w:lang w:val="uk-UA"/>
        </w:rPr>
        <w:t>розмірів ставок місцевих податків і зборів в межах визначених Податковим кодексом України</w:t>
      </w:r>
      <w:r w:rsidRPr="00BD5D47">
        <w:rPr>
          <w:color w:val="333333"/>
          <w:szCs w:val="28"/>
        </w:rPr>
        <w:t>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- </w:t>
      </w:r>
      <w:r w:rsidR="00AC2AAB" w:rsidRPr="00BD5D47">
        <w:rPr>
          <w:color w:val="333333"/>
          <w:szCs w:val="28"/>
          <w:lang w:val="uk-UA"/>
        </w:rPr>
        <w:t>збільшення надходжень до місцевого бюджету за рахунок встановлених податків і зборів</w:t>
      </w:r>
      <w:r w:rsidRPr="00BD5D47">
        <w:rPr>
          <w:color w:val="333333"/>
          <w:szCs w:val="28"/>
        </w:rPr>
        <w:t>;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4.Строк </w:t>
      </w:r>
      <w:proofErr w:type="spellStart"/>
      <w:r w:rsidRPr="00BD5D47">
        <w:rPr>
          <w:b/>
          <w:color w:val="333333"/>
          <w:szCs w:val="28"/>
        </w:rPr>
        <w:t>викон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аход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D35C31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 xml:space="preserve">            </w:t>
      </w:r>
      <w:r w:rsidR="000444CD">
        <w:rPr>
          <w:color w:val="333333"/>
          <w:szCs w:val="28"/>
          <w:lang w:val="uk-UA"/>
        </w:rPr>
        <w:t>лютий</w:t>
      </w:r>
      <w:r w:rsidR="00D35C31">
        <w:rPr>
          <w:color w:val="333333"/>
          <w:szCs w:val="28"/>
          <w:lang w:val="uk-UA"/>
        </w:rPr>
        <w:t xml:space="preserve"> 20</w:t>
      </w:r>
      <w:r w:rsidR="00AA7A33">
        <w:rPr>
          <w:color w:val="333333"/>
          <w:szCs w:val="28"/>
          <w:lang w:val="uk-UA"/>
        </w:rPr>
        <w:t>20</w:t>
      </w:r>
      <w:r w:rsidR="00D35C31">
        <w:rPr>
          <w:color w:val="333333"/>
          <w:szCs w:val="28"/>
          <w:lang w:val="uk-UA"/>
        </w:rPr>
        <w:t xml:space="preserve"> року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5.Тип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</w:t>
      </w:r>
      <w:proofErr w:type="spellStart"/>
      <w:r w:rsidRPr="00BD5D47">
        <w:rPr>
          <w:color w:val="333333"/>
          <w:szCs w:val="28"/>
        </w:rPr>
        <w:t>Базове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6.Метод </w:t>
      </w:r>
      <w:proofErr w:type="spellStart"/>
      <w:r w:rsidRPr="00BD5D47">
        <w:rPr>
          <w:b/>
          <w:color w:val="333333"/>
          <w:szCs w:val="28"/>
        </w:rPr>
        <w:t>одерж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ення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Для </w:t>
      </w:r>
      <w:proofErr w:type="spellStart"/>
      <w:r w:rsidRPr="00BD5D47">
        <w:rPr>
          <w:color w:val="333333"/>
          <w:szCs w:val="28"/>
        </w:rPr>
        <w:t>проведення</w:t>
      </w:r>
      <w:proofErr w:type="spellEnd"/>
      <w:r w:rsidRPr="00BD5D47">
        <w:rPr>
          <w:color w:val="333333"/>
          <w:szCs w:val="28"/>
        </w:rPr>
        <w:t xml:space="preserve"> базового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икористовувавс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татистичний</w:t>
      </w:r>
      <w:proofErr w:type="spellEnd"/>
      <w:r w:rsidRPr="00BD5D47">
        <w:rPr>
          <w:color w:val="333333"/>
          <w:szCs w:val="28"/>
        </w:rPr>
        <w:t xml:space="preserve"> метод.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 xml:space="preserve"> регуляторного акта проведено </w:t>
      </w:r>
      <w:proofErr w:type="spellStart"/>
      <w:r w:rsidRPr="00BD5D47">
        <w:rPr>
          <w:color w:val="333333"/>
          <w:szCs w:val="28"/>
        </w:rPr>
        <w:t>відповідно</w:t>
      </w:r>
      <w:proofErr w:type="spellEnd"/>
      <w:r w:rsidRPr="00BD5D47">
        <w:rPr>
          <w:color w:val="333333"/>
          <w:szCs w:val="28"/>
        </w:rPr>
        <w:t xml:space="preserve">  </w:t>
      </w:r>
      <w:proofErr w:type="spellStart"/>
      <w:r w:rsidRPr="00BD5D47">
        <w:rPr>
          <w:color w:val="333333"/>
          <w:szCs w:val="28"/>
        </w:rPr>
        <w:t>фактичн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надходжень</w:t>
      </w:r>
      <w:proofErr w:type="spellEnd"/>
      <w:r w:rsidRPr="00BD5D47">
        <w:rPr>
          <w:color w:val="333333"/>
          <w:szCs w:val="28"/>
        </w:rPr>
        <w:t xml:space="preserve"> до бюджету </w:t>
      </w:r>
      <w:r w:rsidR="00AA7A33">
        <w:rPr>
          <w:color w:val="333333"/>
          <w:szCs w:val="28"/>
          <w:lang w:val="uk-UA"/>
        </w:rPr>
        <w:t>громади</w:t>
      </w:r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ід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уб’єкт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господар</w:t>
      </w:r>
      <w:r w:rsidR="00AC2AAB" w:rsidRPr="00BD5D47">
        <w:rPr>
          <w:color w:val="333333"/>
          <w:szCs w:val="28"/>
          <w:lang w:val="uk-UA"/>
        </w:rPr>
        <w:t>ської</w:t>
      </w:r>
      <w:proofErr w:type="spellEnd"/>
      <w:r w:rsidR="00AC2AAB" w:rsidRPr="00BD5D47">
        <w:rPr>
          <w:color w:val="333333"/>
          <w:szCs w:val="28"/>
          <w:lang w:val="uk-UA"/>
        </w:rPr>
        <w:t xml:space="preserve"> діяльності</w:t>
      </w:r>
      <w:r w:rsidRPr="00BD5D47">
        <w:rPr>
          <w:color w:val="333333"/>
          <w:szCs w:val="28"/>
        </w:rPr>
        <w:t xml:space="preserve">, </w:t>
      </w:r>
      <w:proofErr w:type="spellStart"/>
      <w:r w:rsidRPr="00BD5D47">
        <w:rPr>
          <w:color w:val="333333"/>
          <w:szCs w:val="28"/>
        </w:rPr>
        <w:t>як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плачуют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и</w:t>
      </w:r>
      <w:proofErr w:type="spellEnd"/>
      <w:r w:rsidRPr="00BD5D47">
        <w:rPr>
          <w:color w:val="333333"/>
          <w:szCs w:val="28"/>
        </w:rPr>
        <w:t>.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7.Дані та </w:t>
      </w:r>
      <w:proofErr w:type="spellStart"/>
      <w:r w:rsidRPr="00BD5D47">
        <w:rPr>
          <w:b/>
          <w:color w:val="333333"/>
          <w:szCs w:val="28"/>
        </w:rPr>
        <w:t>припущення</w:t>
      </w:r>
      <w:proofErr w:type="spellEnd"/>
      <w:r w:rsidRPr="00BD5D47">
        <w:rPr>
          <w:b/>
          <w:color w:val="333333"/>
          <w:szCs w:val="28"/>
        </w:rPr>
        <w:t xml:space="preserve">, на </w:t>
      </w:r>
      <w:proofErr w:type="spellStart"/>
      <w:r w:rsidRPr="00BD5D47">
        <w:rPr>
          <w:b/>
          <w:color w:val="333333"/>
          <w:szCs w:val="28"/>
        </w:rPr>
        <w:t>основі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яких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ідстежувалас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ивність</w:t>
      </w:r>
      <w:proofErr w:type="spellEnd"/>
      <w:r w:rsidRPr="00BD5D47">
        <w:rPr>
          <w:b/>
          <w:color w:val="333333"/>
          <w:szCs w:val="28"/>
        </w:rPr>
        <w:t xml:space="preserve">, а </w:t>
      </w:r>
      <w:proofErr w:type="spellStart"/>
      <w:r w:rsidRPr="00BD5D47">
        <w:rPr>
          <w:b/>
          <w:color w:val="333333"/>
          <w:szCs w:val="28"/>
        </w:rPr>
        <w:t>також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способи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одержа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даних</w:t>
      </w:r>
      <w:proofErr w:type="spellEnd"/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</w:rPr>
        <w:t xml:space="preserve">            </w:t>
      </w:r>
      <w:proofErr w:type="spellStart"/>
      <w:r w:rsidRPr="00BD5D47">
        <w:rPr>
          <w:color w:val="333333"/>
          <w:szCs w:val="28"/>
        </w:rPr>
        <w:t>Враховуюч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ціл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гулювання</w:t>
      </w:r>
      <w:proofErr w:type="spellEnd"/>
      <w:r w:rsidRPr="00BD5D47">
        <w:rPr>
          <w:color w:val="333333"/>
          <w:szCs w:val="28"/>
        </w:rPr>
        <w:t xml:space="preserve">, для </w:t>
      </w:r>
      <w:proofErr w:type="spellStart"/>
      <w:r w:rsidRPr="00BD5D47">
        <w:rPr>
          <w:color w:val="333333"/>
          <w:szCs w:val="28"/>
        </w:rPr>
        <w:t>відстеження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 xml:space="preserve"> регуляторного акта </w:t>
      </w:r>
      <w:proofErr w:type="spellStart"/>
      <w:r w:rsidRPr="00BD5D47">
        <w:rPr>
          <w:color w:val="333333"/>
          <w:szCs w:val="28"/>
        </w:rPr>
        <w:t>бул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визначен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так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казники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результативності</w:t>
      </w:r>
      <w:proofErr w:type="spellEnd"/>
      <w:r w:rsidRPr="00BD5D47">
        <w:rPr>
          <w:color w:val="333333"/>
          <w:szCs w:val="28"/>
        </w:rPr>
        <w:t>:</w:t>
      </w:r>
    </w:p>
    <w:p w:rsidR="00B815FE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>        </w:t>
      </w:r>
      <w:r w:rsidR="00AC2AAB" w:rsidRPr="00BD5D47">
        <w:rPr>
          <w:color w:val="333333"/>
          <w:szCs w:val="28"/>
          <w:lang w:val="uk-UA"/>
        </w:rPr>
        <w:t>-</w:t>
      </w:r>
      <w:proofErr w:type="spellStart"/>
      <w:r w:rsidRPr="00BD5D47">
        <w:rPr>
          <w:color w:val="333333"/>
          <w:szCs w:val="28"/>
        </w:rPr>
        <w:t>обсяг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надходжен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ів</w:t>
      </w:r>
      <w:proofErr w:type="spellEnd"/>
      <w:r w:rsidRPr="00BD5D47">
        <w:rPr>
          <w:color w:val="333333"/>
          <w:szCs w:val="28"/>
        </w:rPr>
        <w:t xml:space="preserve"> та </w:t>
      </w:r>
      <w:proofErr w:type="spellStart"/>
      <w:r w:rsidRPr="00BD5D47">
        <w:rPr>
          <w:color w:val="333333"/>
          <w:szCs w:val="28"/>
        </w:rPr>
        <w:t>зборів</w:t>
      </w:r>
      <w:proofErr w:type="spellEnd"/>
      <w:r w:rsidRPr="00BD5D47">
        <w:rPr>
          <w:color w:val="333333"/>
          <w:szCs w:val="28"/>
        </w:rPr>
        <w:t xml:space="preserve"> до </w:t>
      </w:r>
      <w:r w:rsidR="00AC2AAB" w:rsidRPr="00BD5D47">
        <w:rPr>
          <w:color w:val="333333"/>
          <w:szCs w:val="28"/>
          <w:lang w:val="uk-UA"/>
        </w:rPr>
        <w:t xml:space="preserve">місцевого </w:t>
      </w:r>
      <w:r w:rsidRPr="00BD5D47">
        <w:rPr>
          <w:color w:val="333333"/>
          <w:szCs w:val="28"/>
        </w:rPr>
        <w:t>бюджету</w:t>
      </w:r>
      <w:r w:rsidR="00AC2AAB" w:rsidRPr="00BD5D47">
        <w:rPr>
          <w:color w:val="333333"/>
          <w:szCs w:val="28"/>
          <w:lang w:val="uk-UA"/>
        </w:rPr>
        <w:t>;</w:t>
      </w:r>
      <w:r w:rsidRPr="00BD5D47">
        <w:rPr>
          <w:color w:val="333333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- </w:t>
      </w:r>
      <w:proofErr w:type="spellStart"/>
      <w:r w:rsidRPr="00BD5D47">
        <w:rPr>
          <w:color w:val="333333"/>
          <w:szCs w:val="28"/>
        </w:rPr>
        <w:t>рівень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інформованост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суб’єкт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господарювання</w:t>
      </w:r>
      <w:proofErr w:type="spellEnd"/>
      <w:r w:rsidRPr="00BD5D47">
        <w:rPr>
          <w:color w:val="333333"/>
          <w:szCs w:val="28"/>
        </w:rPr>
        <w:t xml:space="preserve"> – </w:t>
      </w:r>
      <w:proofErr w:type="spellStart"/>
      <w:r w:rsidRPr="00BD5D47">
        <w:rPr>
          <w:color w:val="333333"/>
          <w:szCs w:val="28"/>
        </w:rPr>
        <w:t>платник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місцевих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податків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і</w:t>
      </w:r>
      <w:proofErr w:type="spellEnd"/>
      <w:r w:rsidRPr="00BD5D47">
        <w:rPr>
          <w:color w:val="333333"/>
          <w:szCs w:val="28"/>
        </w:rPr>
        <w:t xml:space="preserve"> </w:t>
      </w:r>
      <w:proofErr w:type="spellStart"/>
      <w:r w:rsidRPr="00BD5D47">
        <w:rPr>
          <w:color w:val="333333"/>
          <w:szCs w:val="28"/>
        </w:rPr>
        <w:t>зборів</w:t>
      </w:r>
      <w:proofErr w:type="spellEnd"/>
      <w:r w:rsidRPr="00BD5D47">
        <w:rPr>
          <w:color w:val="333333"/>
          <w:szCs w:val="28"/>
        </w:rPr>
        <w:t>.</w:t>
      </w:r>
    </w:p>
    <w:p w:rsidR="003D7F4D" w:rsidRPr="00BD5D47" w:rsidRDefault="003D7F4D" w:rsidP="00BD5D47">
      <w:pPr>
        <w:shd w:val="clear" w:color="auto" w:fill="FFFFFF"/>
        <w:overflowPunct/>
        <w:autoSpaceDE/>
        <w:autoSpaceDN/>
        <w:adjustRightInd/>
        <w:spacing w:after="225"/>
        <w:jc w:val="both"/>
        <w:textAlignment w:val="auto"/>
        <w:rPr>
          <w:b/>
          <w:color w:val="333333"/>
          <w:szCs w:val="28"/>
        </w:rPr>
      </w:pPr>
      <w:r w:rsidRPr="00BD5D47">
        <w:rPr>
          <w:color w:val="333333"/>
          <w:szCs w:val="28"/>
        </w:rPr>
        <w:lastRenderedPageBreak/>
        <w:t> </w:t>
      </w:r>
      <w:r w:rsidRPr="00BD5D47">
        <w:rPr>
          <w:b/>
          <w:color w:val="333333"/>
          <w:szCs w:val="28"/>
        </w:rPr>
        <w:t xml:space="preserve">8.Кількісні та </w:t>
      </w:r>
      <w:proofErr w:type="spellStart"/>
      <w:r w:rsidRPr="00BD5D47">
        <w:rPr>
          <w:b/>
          <w:color w:val="333333"/>
          <w:szCs w:val="28"/>
        </w:rPr>
        <w:t>якісні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значе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показник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зультативності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3"/>
        <w:gridCol w:w="2005"/>
        <w:gridCol w:w="2324"/>
        <w:gridCol w:w="2476"/>
      </w:tblGrid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Показники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результативності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AA7A33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Обсяг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надходж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за 201</w:t>
            </w:r>
            <w:r w:rsidR="00AA7A33">
              <w:rPr>
                <w:color w:val="333333"/>
                <w:szCs w:val="28"/>
                <w:lang w:val="uk-UA"/>
              </w:rPr>
              <w:t>8</w:t>
            </w:r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рік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тис.грн</w:t>
            </w:r>
            <w:proofErr w:type="spellEnd"/>
            <w:r w:rsidRPr="00BD5D47">
              <w:rPr>
                <w:color w:val="333333"/>
                <w:szCs w:val="28"/>
              </w:rPr>
              <w:t>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2D6A7A" w:rsidP="00AA7A33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Обсяг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надходж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за 201</w:t>
            </w:r>
            <w:r w:rsidR="00AA7A33">
              <w:rPr>
                <w:color w:val="333333"/>
                <w:szCs w:val="28"/>
                <w:lang w:val="uk-UA"/>
              </w:rPr>
              <w:t>9</w:t>
            </w:r>
            <w:r w:rsidR="003D7F4D"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="003D7F4D" w:rsidRPr="00BD5D47">
              <w:rPr>
                <w:color w:val="333333"/>
                <w:szCs w:val="28"/>
              </w:rPr>
              <w:t>рік</w:t>
            </w:r>
            <w:proofErr w:type="spellEnd"/>
            <w:r w:rsidR="003D7F4D"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="003D7F4D" w:rsidRPr="00BD5D47">
              <w:rPr>
                <w:color w:val="333333"/>
                <w:szCs w:val="28"/>
              </w:rPr>
              <w:t>тис.грн</w:t>
            </w:r>
            <w:proofErr w:type="spellEnd"/>
            <w:r w:rsidR="003D7F4D" w:rsidRPr="00BD5D47">
              <w:rPr>
                <w:color w:val="333333"/>
                <w:szCs w:val="28"/>
              </w:rPr>
              <w:t>.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Відхил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тис.грн</w:t>
            </w:r>
            <w:proofErr w:type="spellEnd"/>
            <w:r w:rsidRPr="00BD5D47">
              <w:rPr>
                <w:color w:val="333333"/>
                <w:szCs w:val="28"/>
              </w:rPr>
              <w:t>.</w:t>
            </w:r>
          </w:p>
        </w:tc>
      </w:tr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Місцев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и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и</w:t>
            </w:r>
            <w:proofErr w:type="spellEnd"/>
            <w:r w:rsidRPr="00BD5D47">
              <w:rPr>
                <w:color w:val="333333"/>
                <w:szCs w:val="28"/>
              </w:rPr>
              <w:t xml:space="preserve">, </w:t>
            </w:r>
            <w:proofErr w:type="spellStart"/>
            <w:r w:rsidRPr="00BD5D47">
              <w:rPr>
                <w:color w:val="333333"/>
                <w:szCs w:val="28"/>
              </w:rPr>
              <w:t>всього</w:t>
            </w:r>
            <w:proofErr w:type="spellEnd"/>
            <w:r w:rsidRPr="00BD5D47">
              <w:rPr>
                <w:color w:val="333333"/>
                <w:szCs w:val="28"/>
              </w:rPr>
              <w:t>: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8625,5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5E5C5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438,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ECC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+5813,1</w:t>
            </w:r>
          </w:p>
        </w:tc>
      </w:tr>
      <w:tr w:rsidR="003D7F4D" w:rsidRPr="00BD5D47" w:rsidTr="002D6A7A">
        <w:trPr>
          <w:trHeight w:val="306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туристичний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ір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5,9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5E5C5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-4,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-10,45</w:t>
            </w:r>
          </w:p>
        </w:tc>
      </w:tr>
      <w:tr w:rsidR="003D7F4D" w:rsidRPr="00BD5D47" w:rsidTr="002D6A7A">
        <w:trPr>
          <w:trHeight w:val="473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єдиний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ок</w:t>
            </w:r>
            <w:proofErr w:type="spellEnd"/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8546,2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BD5D4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14363,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AA7A33" w:rsidP="00BD5D4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+5817,6</w:t>
            </w:r>
          </w:p>
        </w:tc>
      </w:tr>
      <w:tr w:rsidR="002D6A7A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2D6A7A" w:rsidP="002D6A7A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  <w:lang w:val="uk-UA"/>
              </w:rPr>
            </w:pPr>
            <w:r w:rsidRPr="00BD5D47">
              <w:rPr>
                <w:color w:val="333333"/>
                <w:szCs w:val="28"/>
                <w:lang w:val="uk-UA"/>
              </w:rPr>
              <w:t>транспортний податок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A7A33" w:rsidP="00AA7A3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73,4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A7A33" w:rsidP="00913EC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79,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A7A" w:rsidRPr="00BD5D47" w:rsidRDefault="00AA7A33" w:rsidP="00BD5D4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33333"/>
                <w:szCs w:val="28"/>
                <w:lang w:val="uk-UA"/>
              </w:rPr>
            </w:pPr>
            <w:r>
              <w:rPr>
                <w:color w:val="333333"/>
                <w:szCs w:val="28"/>
                <w:lang w:val="uk-UA"/>
              </w:rPr>
              <w:t>5,9</w:t>
            </w:r>
          </w:p>
        </w:tc>
      </w:tr>
      <w:tr w:rsidR="003D7F4D" w:rsidRPr="00BD5D47" w:rsidTr="002D6A7A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BD5D47" w:rsidRDefault="003D7F4D" w:rsidP="003D7F4D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</w:rPr>
            </w:pPr>
            <w:proofErr w:type="spellStart"/>
            <w:r w:rsidRPr="00BD5D47">
              <w:rPr>
                <w:color w:val="333333"/>
                <w:szCs w:val="28"/>
              </w:rPr>
              <w:t>Рівень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інформованост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суб’єкт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господарюва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– </w:t>
            </w:r>
            <w:proofErr w:type="spellStart"/>
            <w:r w:rsidRPr="00BD5D47">
              <w:rPr>
                <w:color w:val="333333"/>
                <w:szCs w:val="28"/>
              </w:rPr>
              <w:t>платни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цевих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ів</w:t>
            </w:r>
            <w:proofErr w:type="spellEnd"/>
          </w:p>
        </w:tc>
        <w:tc>
          <w:tcPr>
            <w:tcW w:w="6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F4D" w:rsidRPr="0036336E" w:rsidRDefault="003D7F4D" w:rsidP="002D6A7A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Cs w:val="28"/>
                <w:lang w:val="uk-UA"/>
              </w:rPr>
            </w:pPr>
            <w:proofErr w:type="spellStart"/>
            <w:r w:rsidRPr="00BD5D47">
              <w:rPr>
                <w:color w:val="333333"/>
                <w:szCs w:val="28"/>
              </w:rPr>
              <w:t>Ріш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про </w:t>
            </w:r>
            <w:proofErr w:type="spellStart"/>
            <w:r w:rsidRPr="00BD5D47">
              <w:rPr>
                <w:color w:val="333333"/>
                <w:szCs w:val="28"/>
              </w:rPr>
              <w:t>встановлення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цевих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податків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зборів</w:t>
            </w:r>
            <w:proofErr w:type="spellEnd"/>
            <w:r w:rsidR="002D6A7A" w:rsidRPr="00BD5D47">
              <w:rPr>
                <w:color w:val="333333"/>
                <w:szCs w:val="28"/>
                <w:lang w:val="uk-UA"/>
              </w:rPr>
              <w:t xml:space="preserve"> оприлюднювалося </w:t>
            </w:r>
            <w:r w:rsidRPr="00BD5D47">
              <w:rPr>
                <w:color w:val="333333"/>
                <w:szCs w:val="28"/>
              </w:rPr>
              <w:t xml:space="preserve"> на </w:t>
            </w:r>
            <w:proofErr w:type="spellStart"/>
            <w:r w:rsidRPr="00BD5D47">
              <w:rPr>
                <w:color w:val="333333"/>
                <w:szCs w:val="28"/>
              </w:rPr>
              <w:t>сайт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="002D6A7A" w:rsidRPr="00BD5D47">
              <w:rPr>
                <w:color w:val="333333"/>
                <w:szCs w:val="28"/>
                <w:lang w:val="uk-UA"/>
              </w:rPr>
              <w:t>Березанської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міської</w:t>
            </w:r>
            <w:proofErr w:type="spellEnd"/>
            <w:r w:rsidRPr="00BD5D47">
              <w:rPr>
                <w:color w:val="333333"/>
                <w:szCs w:val="28"/>
              </w:rPr>
              <w:t xml:space="preserve"> ради  у </w:t>
            </w:r>
            <w:proofErr w:type="spellStart"/>
            <w:r w:rsidRPr="00BD5D47">
              <w:rPr>
                <w:color w:val="333333"/>
                <w:szCs w:val="28"/>
              </w:rPr>
              <w:t>визначені</w:t>
            </w:r>
            <w:proofErr w:type="spellEnd"/>
            <w:r w:rsidRPr="00BD5D47">
              <w:rPr>
                <w:color w:val="333333"/>
                <w:szCs w:val="28"/>
              </w:rPr>
              <w:t xml:space="preserve"> </w:t>
            </w:r>
            <w:proofErr w:type="spellStart"/>
            <w:r w:rsidRPr="00BD5D47">
              <w:rPr>
                <w:color w:val="333333"/>
                <w:szCs w:val="28"/>
              </w:rPr>
              <w:t>терміни</w:t>
            </w:r>
            <w:proofErr w:type="spellEnd"/>
            <w:r w:rsidR="0036336E">
              <w:rPr>
                <w:color w:val="333333"/>
                <w:szCs w:val="28"/>
                <w:lang w:val="uk-UA"/>
              </w:rPr>
              <w:t xml:space="preserve"> та на сторінках газети "</w:t>
            </w:r>
            <w:proofErr w:type="spellStart"/>
            <w:r w:rsidR="0036336E">
              <w:rPr>
                <w:color w:val="333333"/>
                <w:szCs w:val="28"/>
                <w:lang w:val="uk-UA"/>
              </w:rPr>
              <w:t>Березанська</w:t>
            </w:r>
            <w:proofErr w:type="spellEnd"/>
            <w:r w:rsidR="0036336E">
              <w:rPr>
                <w:color w:val="333333"/>
                <w:szCs w:val="28"/>
                <w:lang w:val="uk-UA"/>
              </w:rPr>
              <w:t xml:space="preserve"> громада"</w:t>
            </w:r>
          </w:p>
        </w:tc>
      </w:tr>
    </w:tbl>
    <w:p w:rsidR="003D7F4D" w:rsidRPr="00BD5D47" w:rsidRDefault="003D7F4D" w:rsidP="003D7F4D">
      <w:pPr>
        <w:shd w:val="clear" w:color="auto" w:fill="FFFFFF"/>
        <w:overflowPunct/>
        <w:autoSpaceDE/>
        <w:autoSpaceDN/>
        <w:adjustRightInd/>
        <w:spacing w:after="225"/>
        <w:textAlignment w:val="auto"/>
        <w:rPr>
          <w:b/>
          <w:color w:val="333333"/>
          <w:szCs w:val="28"/>
        </w:rPr>
      </w:pPr>
      <w:r w:rsidRPr="00BD5D47">
        <w:rPr>
          <w:b/>
          <w:color w:val="333333"/>
          <w:szCs w:val="28"/>
        </w:rPr>
        <w:t xml:space="preserve">9.Оцінка </w:t>
      </w:r>
      <w:proofErr w:type="spellStart"/>
      <w:r w:rsidRPr="00BD5D47">
        <w:rPr>
          <w:b/>
          <w:color w:val="333333"/>
          <w:szCs w:val="28"/>
        </w:rPr>
        <w:t>результатів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реалізації</w:t>
      </w:r>
      <w:proofErr w:type="spellEnd"/>
      <w:r w:rsidRPr="00BD5D47">
        <w:rPr>
          <w:b/>
          <w:color w:val="333333"/>
          <w:szCs w:val="28"/>
        </w:rPr>
        <w:t xml:space="preserve"> регуляторного акта та </w:t>
      </w:r>
      <w:proofErr w:type="spellStart"/>
      <w:r w:rsidRPr="00BD5D47">
        <w:rPr>
          <w:b/>
          <w:color w:val="333333"/>
          <w:szCs w:val="28"/>
        </w:rPr>
        <w:t>ступе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досягнення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визначених</w:t>
      </w:r>
      <w:proofErr w:type="spellEnd"/>
      <w:r w:rsidRPr="00BD5D47">
        <w:rPr>
          <w:b/>
          <w:color w:val="333333"/>
          <w:szCs w:val="28"/>
        </w:rPr>
        <w:t xml:space="preserve"> </w:t>
      </w:r>
      <w:proofErr w:type="spellStart"/>
      <w:r w:rsidRPr="00BD5D47">
        <w:rPr>
          <w:b/>
          <w:color w:val="333333"/>
          <w:szCs w:val="28"/>
        </w:rPr>
        <w:t>цілей</w:t>
      </w:r>
      <w:proofErr w:type="spellEnd"/>
    </w:p>
    <w:p w:rsidR="003D7F4D" w:rsidRPr="00BD5D47" w:rsidRDefault="002D6A7A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</w:rPr>
      </w:pPr>
      <w:r w:rsidRPr="00BD5D47">
        <w:rPr>
          <w:color w:val="333333"/>
          <w:szCs w:val="28"/>
          <w:lang w:val="uk-UA"/>
        </w:rPr>
        <w:tab/>
      </w:r>
      <w:r w:rsidR="003D7F4D" w:rsidRPr="00BD5D47">
        <w:rPr>
          <w:color w:val="333333"/>
          <w:szCs w:val="28"/>
        </w:rPr>
        <w:t xml:space="preserve">За результатами </w:t>
      </w:r>
      <w:proofErr w:type="spellStart"/>
      <w:r w:rsidR="003D7F4D" w:rsidRPr="00BD5D47">
        <w:rPr>
          <w:color w:val="333333"/>
          <w:szCs w:val="28"/>
        </w:rPr>
        <w:t>аналізу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надходжень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місцевих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податків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і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борів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можна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робити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висновок</w:t>
      </w:r>
      <w:proofErr w:type="spellEnd"/>
      <w:r w:rsidR="003D7F4D" w:rsidRPr="00BD5D47">
        <w:rPr>
          <w:color w:val="333333"/>
          <w:szCs w:val="28"/>
        </w:rPr>
        <w:t xml:space="preserve">, </w:t>
      </w:r>
      <w:proofErr w:type="spellStart"/>
      <w:r w:rsidR="003D7F4D" w:rsidRPr="00BD5D47">
        <w:rPr>
          <w:color w:val="333333"/>
          <w:szCs w:val="28"/>
        </w:rPr>
        <w:t>що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агалом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спостерігається</w:t>
      </w:r>
      <w:proofErr w:type="spellEnd"/>
      <w:r w:rsidR="003D7F4D" w:rsidRPr="00BD5D47">
        <w:rPr>
          <w:color w:val="333333"/>
          <w:szCs w:val="28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збільшення</w:t>
      </w:r>
      <w:proofErr w:type="spellEnd"/>
      <w:r w:rsidR="003D7F4D" w:rsidRPr="00BD5D47">
        <w:rPr>
          <w:color w:val="333333"/>
          <w:szCs w:val="28"/>
        </w:rPr>
        <w:t xml:space="preserve"> таких </w:t>
      </w:r>
      <w:proofErr w:type="spellStart"/>
      <w:r w:rsidR="003D7F4D" w:rsidRPr="00BD5D47">
        <w:rPr>
          <w:color w:val="333333"/>
          <w:szCs w:val="28"/>
        </w:rPr>
        <w:t>надходжень</w:t>
      </w:r>
      <w:proofErr w:type="spellEnd"/>
      <w:r w:rsidR="003D7F4D" w:rsidRPr="00BD5D47">
        <w:rPr>
          <w:color w:val="333333"/>
          <w:szCs w:val="28"/>
        </w:rPr>
        <w:t>.</w:t>
      </w:r>
    </w:p>
    <w:p w:rsidR="003D7F4D" w:rsidRDefault="003D7F4D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</w:rPr>
        <w:t>           </w:t>
      </w:r>
      <w:r w:rsidR="001B7595">
        <w:rPr>
          <w:color w:val="333333"/>
          <w:szCs w:val="28"/>
          <w:lang w:val="uk-UA"/>
        </w:rPr>
        <w:t>П</w:t>
      </w:r>
      <w:r w:rsidRPr="00B815FE">
        <w:rPr>
          <w:color w:val="333333"/>
          <w:szCs w:val="28"/>
          <w:lang w:val="uk-UA"/>
        </w:rPr>
        <w:t xml:space="preserve">рийняття даного регуляторного акта сприятиме </w:t>
      </w:r>
      <w:r w:rsidRPr="00BD5D47">
        <w:rPr>
          <w:color w:val="333333"/>
          <w:szCs w:val="28"/>
        </w:rPr>
        <w:t> </w:t>
      </w:r>
      <w:r w:rsidRPr="00B815FE">
        <w:rPr>
          <w:color w:val="333333"/>
          <w:szCs w:val="28"/>
          <w:lang w:val="uk-UA"/>
        </w:rPr>
        <w:t xml:space="preserve">наповненню дохідної частини </w:t>
      </w:r>
      <w:r w:rsidR="00B815FE">
        <w:rPr>
          <w:color w:val="333333"/>
          <w:szCs w:val="28"/>
          <w:lang w:val="uk-UA"/>
        </w:rPr>
        <w:t xml:space="preserve">міського </w:t>
      </w:r>
      <w:r w:rsidRPr="00B815FE">
        <w:rPr>
          <w:color w:val="333333"/>
          <w:szCs w:val="28"/>
          <w:lang w:val="uk-UA"/>
        </w:rPr>
        <w:t xml:space="preserve">бюджету для забезпечення реалізації </w:t>
      </w:r>
      <w:r w:rsidR="00B815FE">
        <w:rPr>
          <w:color w:val="333333"/>
          <w:szCs w:val="28"/>
          <w:lang w:val="uk-UA"/>
        </w:rPr>
        <w:t xml:space="preserve">програм </w:t>
      </w:r>
      <w:r w:rsidRPr="00B815FE">
        <w:rPr>
          <w:color w:val="333333"/>
          <w:szCs w:val="28"/>
          <w:lang w:val="uk-UA"/>
        </w:rPr>
        <w:t>соціально-економічного розвитку міста</w:t>
      </w:r>
      <w:r w:rsidR="00B815FE">
        <w:rPr>
          <w:color w:val="333333"/>
          <w:szCs w:val="28"/>
          <w:lang w:val="uk-UA"/>
        </w:rPr>
        <w:t xml:space="preserve"> та збільшення суспільних благ у </w:t>
      </w:r>
      <w:proofErr w:type="spellStart"/>
      <w:r w:rsidR="00A11F3A">
        <w:rPr>
          <w:color w:val="333333"/>
          <w:szCs w:val="28"/>
          <w:lang w:val="uk-UA"/>
        </w:rPr>
        <w:t>Березанській</w:t>
      </w:r>
      <w:proofErr w:type="spellEnd"/>
      <w:r w:rsidR="00A11F3A">
        <w:rPr>
          <w:color w:val="333333"/>
          <w:szCs w:val="28"/>
          <w:lang w:val="uk-UA"/>
        </w:rPr>
        <w:t xml:space="preserve"> міській </w:t>
      </w:r>
      <w:proofErr w:type="spellStart"/>
      <w:r w:rsidR="00A11F3A">
        <w:rPr>
          <w:color w:val="333333"/>
          <w:szCs w:val="28"/>
          <w:lang w:val="uk-UA"/>
        </w:rPr>
        <w:t>отг</w:t>
      </w:r>
      <w:proofErr w:type="spellEnd"/>
      <w:r w:rsidRPr="00B815FE">
        <w:rPr>
          <w:color w:val="333333"/>
          <w:szCs w:val="28"/>
          <w:lang w:val="uk-UA"/>
        </w:rPr>
        <w:t>.</w:t>
      </w:r>
    </w:p>
    <w:p w:rsidR="001B7595" w:rsidRDefault="001B7595" w:rsidP="001B7595">
      <w:pPr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</w:t>
      </w:r>
      <w:proofErr w:type="spellStart"/>
      <w:r w:rsidRPr="00682F9D">
        <w:rPr>
          <w:color w:val="000000" w:themeColor="text1"/>
          <w:szCs w:val="28"/>
        </w:rPr>
        <w:t>Оцінку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зультатів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алізації</w:t>
      </w:r>
      <w:proofErr w:type="spellEnd"/>
      <w:r w:rsidRPr="00682F9D">
        <w:rPr>
          <w:color w:val="000000" w:themeColor="text1"/>
          <w:szCs w:val="28"/>
        </w:rPr>
        <w:t xml:space="preserve"> регуляторного акта та </w:t>
      </w:r>
      <w:proofErr w:type="spellStart"/>
      <w:r w:rsidRPr="00682F9D">
        <w:rPr>
          <w:color w:val="000000" w:themeColor="text1"/>
          <w:szCs w:val="28"/>
        </w:rPr>
        <w:t>ступінь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досягнення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изначених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цілей</w:t>
      </w:r>
      <w:proofErr w:type="spellEnd"/>
      <w:r w:rsidRPr="00682F9D">
        <w:rPr>
          <w:color w:val="000000" w:themeColor="text1"/>
          <w:szCs w:val="28"/>
        </w:rPr>
        <w:t xml:space="preserve"> буде </w:t>
      </w:r>
      <w:proofErr w:type="spellStart"/>
      <w:r w:rsidRPr="00682F9D">
        <w:rPr>
          <w:color w:val="000000" w:themeColor="text1"/>
          <w:szCs w:val="28"/>
        </w:rPr>
        <w:t>здійснено</w:t>
      </w:r>
      <w:proofErr w:type="spellEnd"/>
      <w:r w:rsidRPr="00682F9D">
        <w:rPr>
          <w:color w:val="000000" w:themeColor="text1"/>
          <w:szCs w:val="28"/>
        </w:rPr>
        <w:t xml:space="preserve"> при </w:t>
      </w:r>
      <w:proofErr w:type="spellStart"/>
      <w:r w:rsidRPr="00682F9D">
        <w:rPr>
          <w:color w:val="000000" w:themeColor="text1"/>
          <w:szCs w:val="28"/>
        </w:rPr>
        <w:t>проведені</w:t>
      </w:r>
      <w:proofErr w:type="spellEnd"/>
      <w:r w:rsidRPr="00682F9D">
        <w:rPr>
          <w:color w:val="000000" w:themeColor="text1"/>
          <w:szCs w:val="28"/>
        </w:rPr>
        <w:t xml:space="preserve"> повторного та </w:t>
      </w:r>
      <w:proofErr w:type="spellStart"/>
      <w:r w:rsidRPr="00682F9D">
        <w:rPr>
          <w:color w:val="000000" w:themeColor="text1"/>
          <w:szCs w:val="28"/>
        </w:rPr>
        <w:t>періодичного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ідстежень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зультативності</w:t>
      </w:r>
      <w:proofErr w:type="spellEnd"/>
      <w:r w:rsidRPr="00682F9D">
        <w:rPr>
          <w:color w:val="000000" w:themeColor="text1"/>
          <w:szCs w:val="28"/>
        </w:rPr>
        <w:t xml:space="preserve"> регуляторного акта </w:t>
      </w:r>
      <w:proofErr w:type="spellStart"/>
      <w:r w:rsidRPr="00682F9D">
        <w:rPr>
          <w:color w:val="000000" w:themeColor="text1"/>
          <w:szCs w:val="28"/>
        </w:rPr>
        <w:t>згідно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вимог</w:t>
      </w:r>
      <w:proofErr w:type="spellEnd"/>
      <w:r w:rsidRPr="00682F9D">
        <w:rPr>
          <w:color w:val="000000" w:themeColor="text1"/>
          <w:szCs w:val="28"/>
        </w:rPr>
        <w:t xml:space="preserve"> ЗУ «Про засади </w:t>
      </w:r>
      <w:proofErr w:type="spellStart"/>
      <w:r w:rsidRPr="00682F9D">
        <w:rPr>
          <w:color w:val="000000" w:themeColor="text1"/>
          <w:szCs w:val="28"/>
        </w:rPr>
        <w:t>державн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регуляторн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політики</w:t>
      </w:r>
      <w:proofErr w:type="spellEnd"/>
      <w:r w:rsidRPr="00682F9D">
        <w:rPr>
          <w:color w:val="000000" w:themeColor="text1"/>
          <w:szCs w:val="28"/>
        </w:rPr>
        <w:t xml:space="preserve"> у </w:t>
      </w:r>
      <w:proofErr w:type="spellStart"/>
      <w:r w:rsidRPr="00682F9D">
        <w:rPr>
          <w:color w:val="000000" w:themeColor="text1"/>
          <w:szCs w:val="28"/>
        </w:rPr>
        <w:t>сфері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господарської</w:t>
      </w:r>
      <w:proofErr w:type="spellEnd"/>
      <w:r w:rsidRPr="00682F9D">
        <w:rPr>
          <w:color w:val="000000" w:themeColor="text1"/>
          <w:szCs w:val="28"/>
        </w:rPr>
        <w:t xml:space="preserve"> </w:t>
      </w:r>
      <w:proofErr w:type="spellStart"/>
      <w:r w:rsidRPr="00682F9D">
        <w:rPr>
          <w:color w:val="000000" w:themeColor="text1"/>
          <w:szCs w:val="28"/>
        </w:rPr>
        <w:t>діяльності</w:t>
      </w:r>
      <w:proofErr w:type="spellEnd"/>
      <w:r>
        <w:rPr>
          <w:color w:val="000000" w:themeColor="text1"/>
          <w:szCs w:val="28"/>
          <w:lang w:val="uk-UA"/>
        </w:rPr>
        <w:t>.</w:t>
      </w:r>
    </w:p>
    <w:p w:rsidR="001B7595" w:rsidRDefault="001B7595" w:rsidP="00EA363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8"/>
          <w:lang w:val="uk-UA"/>
        </w:rPr>
      </w:pPr>
    </w:p>
    <w:p w:rsidR="00B815FE" w:rsidRDefault="0046011D" w:rsidP="00B815FE">
      <w:pPr>
        <w:shd w:val="clear" w:color="auto" w:fill="FFFFFF"/>
        <w:overflowPunct/>
        <w:autoSpaceDE/>
        <w:autoSpaceDN/>
        <w:adjustRightInd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  <w:lang w:val="uk-UA"/>
        </w:rPr>
        <w:t>Н</w:t>
      </w:r>
      <w:proofErr w:type="spellStart"/>
      <w:r w:rsidRPr="00BD5D47">
        <w:rPr>
          <w:color w:val="333333"/>
          <w:szCs w:val="28"/>
        </w:rPr>
        <w:t>ачальник</w:t>
      </w:r>
      <w:proofErr w:type="spellEnd"/>
      <w:r w:rsidRPr="00BD5D47">
        <w:rPr>
          <w:color w:val="333333"/>
          <w:szCs w:val="28"/>
          <w:lang w:val="uk-UA"/>
        </w:rPr>
        <w:t xml:space="preserve"> </w:t>
      </w:r>
      <w:r w:rsidR="00EA3634">
        <w:rPr>
          <w:color w:val="333333"/>
          <w:szCs w:val="28"/>
          <w:lang w:val="uk-UA"/>
        </w:rPr>
        <w:t xml:space="preserve"> </w:t>
      </w:r>
      <w:proofErr w:type="spellStart"/>
      <w:r w:rsidR="003D7F4D" w:rsidRPr="00BD5D47">
        <w:rPr>
          <w:color w:val="333333"/>
          <w:szCs w:val="28"/>
        </w:rPr>
        <w:t>фінансового</w:t>
      </w:r>
      <w:proofErr w:type="spellEnd"/>
      <w:r w:rsidR="00BD5D47">
        <w:rPr>
          <w:color w:val="333333"/>
          <w:szCs w:val="28"/>
          <w:lang w:val="uk-UA"/>
        </w:rPr>
        <w:t xml:space="preserve"> </w:t>
      </w:r>
      <w:r w:rsidR="00EA3634">
        <w:rPr>
          <w:color w:val="333333"/>
          <w:szCs w:val="28"/>
          <w:lang w:val="uk-UA"/>
        </w:rPr>
        <w:t xml:space="preserve"> </w:t>
      </w:r>
      <w:r w:rsidR="00BD5D47">
        <w:rPr>
          <w:color w:val="333333"/>
          <w:szCs w:val="28"/>
          <w:lang w:val="uk-UA"/>
        </w:rPr>
        <w:t>управління</w:t>
      </w:r>
      <w:r w:rsidR="003D7F4D" w:rsidRPr="00BD5D47">
        <w:rPr>
          <w:color w:val="333333"/>
          <w:szCs w:val="28"/>
        </w:rPr>
        <w:t xml:space="preserve"> </w:t>
      </w:r>
      <w:r w:rsidRPr="00BD5D47">
        <w:rPr>
          <w:color w:val="333333"/>
          <w:szCs w:val="28"/>
          <w:lang w:val="uk-UA"/>
        </w:rPr>
        <w:t xml:space="preserve"> </w:t>
      </w:r>
    </w:p>
    <w:p w:rsidR="00B815FE" w:rsidRDefault="00BD5D47" w:rsidP="00B815FE">
      <w:pPr>
        <w:shd w:val="clear" w:color="auto" w:fill="FFFFFF"/>
        <w:overflowPunct/>
        <w:autoSpaceDE/>
        <w:autoSpaceDN/>
        <w:adjustRightInd/>
        <w:textAlignment w:val="auto"/>
        <w:rPr>
          <w:color w:val="333333"/>
          <w:szCs w:val="28"/>
          <w:lang w:val="uk-UA"/>
        </w:rPr>
      </w:pPr>
      <w:r w:rsidRPr="00BD5D47">
        <w:rPr>
          <w:color w:val="333333"/>
          <w:szCs w:val="28"/>
          <w:lang w:val="uk-UA"/>
        </w:rPr>
        <w:t>виконавчого</w:t>
      </w:r>
      <w:r w:rsidR="0046011D" w:rsidRPr="00BD5D47">
        <w:rPr>
          <w:color w:val="333333"/>
          <w:szCs w:val="28"/>
          <w:lang w:val="uk-UA"/>
        </w:rPr>
        <w:t xml:space="preserve">   </w:t>
      </w:r>
      <w:r w:rsidR="00B815FE">
        <w:rPr>
          <w:color w:val="333333"/>
          <w:szCs w:val="28"/>
          <w:lang w:val="uk-UA"/>
        </w:rPr>
        <w:t xml:space="preserve">комітету </w:t>
      </w:r>
      <w:proofErr w:type="spellStart"/>
      <w:r w:rsidR="00B815FE">
        <w:rPr>
          <w:color w:val="333333"/>
          <w:szCs w:val="28"/>
          <w:lang w:val="uk-UA"/>
        </w:rPr>
        <w:t>Березанської</w:t>
      </w:r>
      <w:proofErr w:type="spellEnd"/>
      <w:r w:rsidR="00B815FE">
        <w:rPr>
          <w:color w:val="333333"/>
          <w:szCs w:val="28"/>
          <w:lang w:val="uk-UA"/>
        </w:rPr>
        <w:t xml:space="preserve"> </w:t>
      </w:r>
    </w:p>
    <w:p w:rsidR="00B815FE" w:rsidRPr="00BD5D47" w:rsidRDefault="00B815FE" w:rsidP="00B815F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uk-UA"/>
        </w:rPr>
      </w:pPr>
      <w:r>
        <w:rPr>
          <w:color w:val="333333"/>
          <w:szCs w:val="28"/>
          <w:lang w:val="uk-UA"/>
        </w:rPr>
        <w:t>міської ради</w:t>
      </w:r>
      <w:r w:rsidR="0046011D" w:rsidRPr="00BD5D47">
        <w:rPr>
          <w:color w:val="333333"/>
          <w:szCs w:val="28"/>
          <w:lang w:val="uk-UA"/>
        </w:rPr>
        <w:t xml:space="preserve"> </w:t>
      </w:r>
      <w:r>
        <w:rPr>
          <w:color w:val="333333"/>
          <w:szCs w:val="28"/>
          <w:lang w:val="uk-UA"/>
        </w:rPr>
        <w:t xml:space="preserve">                                                               В</w:t>
      </w:r>
      <w:r w:rsidR="00A11F3A">
        <w:rPr>
          <w:color w:val="333333"/>
          <w:szCs w:val="28"/>
          <w:lang w:val="uk-UA"/>
        </w:rPr>
        <w:t>алентина МАТВІЄНКО</w:t>
      </w:r>
      <w:r w:rsidR="0046011D" w:rsidRPr="00BD5D47">
        <w:rPr>
          <w:color w:val="333333"/>
          <w:szCs w:val="28"/>
          <w:lang w:val="uk-UA"/>
        </w:rPr>
        <w:t xml:space="preserve">                                 </w:t>
      </w:r>
    </w:p>
    <w:p w:rsidR="00A9078C" w:rsidRPr="00BD5D47" w:rsidRDefault="00A9078C" w:rsidP="003D7F4D">
      <w:pPr>
        <w:rPr>
          <w:szCs w:val="28"/>
          <w:lang w:val="uk-UA"/>
        </w:rPr>
      </w:pPr>
    </w:p>
    <w:sectPr w:rsidR="00A9078C" w:rsidRPr="00BD5D47" w:rsidSect="009F675F">
      <w:pgSz w:w="11907" w:h="16840"/>
      <w:pgMar w:top="851" w:right="1417" w:bottom="568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DC4"/>
    <w:multiLevelType w:val="hybridMultilevel"/>
    <w:tmpl w:val="DA06C1E8"/>
    <w:lvl w:ilvl="0" w:tplc="EDF8D4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9B171C"/>
    <w:multiLevelType w:val="hybridMultilevel"/>
    <w:tmpl w:val="74787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02EFB"/>
    <w:multiLevelType w:val="hybridMultilevel"/>
    <w:tmpl w:val="343A1C7E"/>
    <w:lvl w:ilvl="0" w:tplc="E0A0F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05174A"/>
    <w:multiLevelType w:val="hybridMultilevel"/>
    <w:tmpl w:val="5FDE411C"/>
    <w:lvl w:ilvl="0" w:tplc="B6B6DE1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07B1E"/>
    <w:multiLevelType w:val="hybridMultilevel"/>
    <w:tmpl w:val="3AF429A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920FE"/>
    <w:multiLevelType w:val="hybridMultilevel"/>
    <w:tmpl w:val="F3BE607A"/>
    <w:lvl w:ilvl="0" w:tplc="B9A2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2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4A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6D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C0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4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CD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A0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117D0"/>
    <w:multiLevelType w:val="hybridMultilevel"/>
    <w:tmpl w:val="28D6F2FE"/>
    <w:lvl w:ilvl="0" w:tplc="61CC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C368E"/>
    <w:multiLevelType w:val="hybridMultilevel"/>
    <w:tmpl w:val="2A626AB4"/>
    <w:lvl w:ilvl="0" w:tplc="E50211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84BC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E76A5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A455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FE4D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82F4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463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8680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288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ED081C"/>
    <w:multiLevelType w:val="hybridMultilevel"/>
    <w:tmpl w:val="8012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602AB"/>
    <w:multiLevelType w:val="multilevel"/>
    <w:tmpl w:val="18FA7BCE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4D101C"/>
    <w:multiLevelType w:val="hybridMultilevel"/>
    <w:tmpl w:val="B10EF876"/>
    <w:lvl w:ilvl="0" w:tplc="9B58191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15865FB"/>
    <w:multiLevelType w:val="hybridMultilevel"/>
    <w:tmpl w:val="5B8456CA"/>
    <w:lvl w:ilvl="0" w:tplc="10560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D28D8"/>
    <w:multiLevelType w:val="hybridMultilevel"/>
    <w:tmpl w:val="01D81514"/>
    <w:lvl w:ilvl="0" w:tplc="61B4D4F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71F8D2F2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3200886C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41D861E8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7B12C636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A866FAFC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30406330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84820640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40658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63446398"/>
    <w:multiLevelType w:val="hybridMultilevel"/>
    <w:tmpl w:val="1E96CF54"/>
    <w:lvl w:ilvl="0" w:tplc="3C3C5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C0D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CA68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5455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E2F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0870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A23C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4CFA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B404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481B61"/>
    <w:multiLevelType w:val="hybridMultilevel"/>
    <w:tmpl w:val="B2BC8504"/>
    <w:lvl w:ilvl="0" w:tplc="79EA7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22E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128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D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22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A2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2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8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38C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92A10"/>
    <w:multiLevelType w:val="hybridMultilevel"/>
    <w:tmpl w:val="F12CC34E"/>
    <w:lvl w:ilvl="0" w:tplc="EE2CD2B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6C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8A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E3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4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A9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04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A4A32"/>
    <w:multiLevelType w:val="hybridMultilevel"/>
    <w:tmpl w:val="2AAEB458"/>
    <w:lvl w:ilvl="0" w:tplc="7A22F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E9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D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E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2C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7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6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95106"/>
    <w:multiLevelType w:val="singleLevel"/>
    <w:tmpl w:val="1E1A3A8C"/>
    <w:lvl w:ilvl="0">
      <w:start w:val="2001"/>
      <w:numFmt w:val="decimal"/>
      <w:lvlText w:val="20.09.%1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8">
    <w:nsid w:val="72B14206"/>
    <w:multiLevelType w:val="hybridMultilevel"/>
    <w:tmpl w:val="E52C56F8"/>
    <w:lvl w:ilvl="0" w:tplc="5B4E29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61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E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EE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AA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E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4D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02EA0"/>
    <w:multiLevelType w:val="hybridMultilevel"/>
    <w:tmpl w:val="8D92B9FA"/>
    <w:lvl w:ilvl="0" w:tplc="EEB07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E1131"/>
    <w:multiLevelType w:val="hybridMultilevel"/>
    <w:tmpl w:val="0C94F8CA"/>
    <w:lvl w:ilvl="0" w:tplc="384663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044E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9FE86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4445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F8B2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5AB8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DC35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E243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267C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8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20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DB3A98"/>
    <w:rsid w:val="00002924"/>
    <w:rsid w:val="00004229"/>
    <w:rsid w:val="0000597B"/>
    <w:rsid w:val="00007F29"/>
    <w:rsid w:val="00011AB9"/>
    <w:rsid w:val="00016478"/>
    <w:rsid w:val="0002462F"/>
    <w:rsid w:val="00031154"/>
    <w:rsid w:val="00032552"/>
    <w:rsid w:val="00040A2A"/>
    <w:rsid w:val="00043170"/>
    <w:rsid w:val="000444CD"/>
    <w:rsid w:val="00046E49"/>
    <w:rsid w:val="00050F94"/>
    <w:rsid w:val="0006613C"/>
    <w:rsid w:val="00073DAA"/>
    <w:rsid w:val="00076CF0"/>
    <w:rsid w:val="0007789B"/>
    <w:rsid w:val="00082A70"/>
    <w:rsid w:val="000830F0"/>
    <w:rsid w:val="00083500"/>
    <w:rsid w:val="000944F6"/>
    <w:rsid w:val="00096A39"/>
    <w:rsid w:val="00097152"/>
    <w:rsid w:val="00097D8A"/>
    <w:rsid w:val="000A0B76"/>
    <w:rsid w:val="000A6F1B"/>
    <w:rsid w:val="000A7A28"/>
    <w:rsid w:val="000B38D9"/>
    <w:rsid w:val="000B74E8"/>
    <w:rsid w:val="000C0874"/>
    <w:rsid w:val="000C227A"/>
    <w:rsid w:val="000C2889"/>
    <w:rsid w:val="000C3A73"/>
    <w:rsid w:val="000D2378"/>
    <w:rsid w:val="000E4479"/>
    <w:rsid w:val="000F07FA"/>
    <w:rsid w:val="000F40C8"/>
    <w:rsid w:val="000F6D57"/>
    <w:rsid w:val="000F711B"/>
    <w:rsid w:val="00104F07"/>
    <w:rsid w:val="001112B6"/>
    <w:rsid w:val="001140BA"/>
    <w:rsid w:val="00137CDE"/>
    <w:rsid w:val="0014322D"/>
    <w:rsid w:val="00143589"/>
    <w:rsid w:val="0014753E"/>
    <w:rsid w:val="00152BE7"/>
    <w:rsid w:val="00160D4A"/>
    <w:rsid w:val="00161F15"/>
    <w:rsid w:val="00163630"/>
    <w:rsid w:val="00172329"/>
    <w:rsid w:val="00176881"/>
    <w:rsid w:val="00177878"/>
    <w:rsid w:val="00181C77"/>
    <w:rsid w:val="001838C5"/>
    <w:rsid w:val="001914B7"/>
    <w:rsid w:val="001930FB"/>
    <w:rsid w:val="0019337A"/>
    <w:rsid w:val="00193722"/>
    <w:rsid w:val="00197C00"/>
    <w:rsid w:val="001A0791"/>
    <w:rsid w:val="001A4A89"/>
    <w:rsid w:val="001B7595"/>
    <w:rsid w:val="001B79F1"/>
    <w:rsid w:val="001C04F1"/>
    <w:rsid w:val="001C0C2A"/>
    <w:rsid w:val="001C106A"/>
    <w:rsid w:val="001C22B0"/>
    <w:rsid w:val="001C2468"/>
    <w:rsid w:val="001D1A3D"/>
    <w:rsid w:val="001D5DAC"/>
    <w:rsid w:val="001D6246"/>
    <w:rsid w:val="001E1AD3"/>
    <w:rsid w:val="001F53DE"/>
    <w:rsid w:val="001F5A67"/>
    <w:rsid w:val="002009FD"/>
    <w:rsid w:val="002031E0"/>
    <w:rsid w:val="00206FDB"/>
    <w:rsid w:val="002153F8"/>
    <w:rsid w:val="00220ABC"/>
    <w:rsid w:val="00221D74"/>
    <w:rsid w:val="002240AC"/>
    <w:rsid w:val="00224854"/>
    <w:rsid w:val="00225E65"/>
    <w:rsid w:val="00225EBD"/>
    <w:rsid w:val="00227C92"/>
    <w:rsid w:val="002304CE"/>
    <w:rsid w:val="00230920"/>
    <w:rsid w:val="0023570C"/>
    <w:rsid w:val="00235DB6"/>
    <w:rsid w:val="002371B2"/>
    <w:rsid w:val="00241A94"/>
    <w:rsid w:val="00246224"/>
    <w:rsid w:val="002508E8"/>
    <w:rsid w:val="00257F15"/>
    <w:rsid w:val="002607E2"/>
    <w:rsid w:val="002613D1"/>
    <w:rsid w:val="00263193"/>
    <w:rsid w:val="00263DFE"/>
    <w:rsid w:val="002640FB"/>
    <w:rsid w:val="0027117C"/>
    <w:rsid w:val="002712E2"/>
    <w:rsid w:val="00271921"/>
    <w:rsid w:val="00273713"/>
    <w:rsid w:val="0027500C"/>
    <w:rsid w:val="00275777"/>
    <w:rsid w:val="00282466"/>
    <w:rsid w:val="0028452D"/>
    <w:rsid w:val="002857D5"/>
    <w:rsid w:val="0029057A"/>
    <w:rsid w:val="002A2A3C"/>
    <w:rsid w:val="002A54A3"/>
    <w:rsid w:val="002A61EE"/>
    <w:rsid w:val="002A6C0F"/>
    <w:rsid w:val="002B0C7E"/>
    <w:rsid w:val="002B17F6"/>
    <w:rsid w:val="002B2162"/>
    <w:rsid w:val="002B3B7D"/>
    <w:rsid w:val="002B6C7E"/>
    <w:rsid w:val="002C0D82"/>
    <w:rsid w:val="002C13E8"/>
    <w:rsid w:val="002C3ECB"/>
    <w:rsid w:val="002D431F"/>
    <w:rsid w:val="002D4B70"/>
    <w:rsid w:val="002D6805"/>
    <w:rsid w:val="002D6A7A"/>
    <w:rsid w:val="002E1A2E"/>
    <w:rsid w:val="002E1A47"/>
    <w:rsid w:val="002E7EC8"/>
    <w:rsid w:val="002F16AC"/>
    <w:rsid w:val="002F2938"/>
    <w:rsid w:val="002F3810"/>
    <w:rsid w:val="002F57E6"/>
    <w:rsid w:val="0030168C"/>
    <w:rsid w:val="00302C62"/>
    <w:rsid w:val="003114A1"/>
    <w:rsid w:val="0032590C"/>
    <w:rsid w:val="00325B89"/>
    <w:rsid w:val="003268BF"/>
    <w:rsid w:val="00333A25"/>
    <w:rsid w:val="00333E5D"/>
    <w:rsid w:val="003348DA"/>
    <w:rsid w:val="003412FB"/>
    <w:rsid w:val="003416BA"/>
    <w:rsid w:val="00342F50"/>
    <w:rsid w:val="003431E6"/>
    <w:rsid w:val="00343988"/>
    <w:rsid w:val="0034658C"/>
    <w:rsid w:val="00347983"/>
    <w:rsid w:val="00352FD3"/>
    <w:rsid w:val="00356064"/>
    <w:rsid w:val="00360749"/>
    <w:rsid w:val="0036336E"/>
    <w:rsid w:val="0036455D"/>
    <w:rsid w:val="00376CAE"/>
    <w:rsid w:val="003917F2"/>
    <w:rsid w:val="003949A0"/>
    <w:rsid w:val="0039586D"/>
    <w:rsid w:val="00395E25"/>
    <w:rsid w:val="003972F5"/>
    <w:rsid w:val="003A0EC5"/>
    <w:rsid w:val="003A45D9"/>
    <w:rsid w:val="003B20DB"/>
    <w:rsid w:val="003B515D"/>
    <w:rsid w:val="003C2FCC"/>
    <w:rsid w:val="003D02EE"/>
    <w:rsid w:val="003D5055"/>
    <w:rsid w:val="003D7F4D"/>
    <w:rsid w:val="003E439E"/>
    <w:rsid w:val="003E619E"/>
    <w:rsid w:val="003F034C"/>
    <w:rsid w:val="003F09C6"/>
    <w:rsid w:val="00402165"/>
    <w:rsid w:val="004173C3"/>
    <w:rsid w:val="00423089"/>
    <w:rsid w:val="004322A0"/>
    <w:rsid w:val="004351B2"/>
    <w:rsid w:val="004356A9"/>
    <w:rsid w:val="00440E2B"/>
    <w:rsid w:val="00443B87"/>
    <w:rsid w:val="00444C31"/>
    <w:rsid w:val="00451987"/>
    <w:rsid w:val="00454D9C"/>
    <w:rsid w:val="00455146"/>
    <w:rsid w:val="0046011D"/>
    <w:rsid w:val="00461299"/>
    <w:rsid w:val="0046314C"/>
    <w:rsid w:val="0047139F"/>
    <w:rsid w:val="004769E4"/>
    <w:rsid w:val="00481B63"/>
    <w:rsid w:val="00481ECB"/>
    <w:rsid w:val="00482E96"/>
    <w:rsid w:val="004844E5"/>
    <w:rsid w:val="004909D3"/>
    <w:rsid w:val="00491290"/>
    <w:rsid w:val="00493DD2"/>
    <w:rsid w:val="00494F0C"/>
    <w:rsid w:val="004970A3"/>
    <w:rsid w:val="004A1067"/>
    <w:rsid w:val="004B5281"/>
    <w:rsid w:val="004B56A4"/>
    <w:rsid w:val="004B79CA"/>
    <w:rsid w:val="004C0450"/>
    <w:rsid w:val="004C1F21"/>
    <w:rsid w:val="004C2442"/>
    <w:rsid w:val="004C5BBF"/>
    <w:rsid w:val="004D0A2A"/>
    <w:rsid w:val="004D1F0C"/>
    <w:rsid w:val="004D3587"/>
    <w:rsid w:val="004D5C9D"/>
    <w:rsid w:val="004E2F84"/>
    <w:rsid w:val="004E3381"/>
    <w:rsid w:val="004F200D"/>
    <w:rsid w:val="004F440F"/>
    <w:rsid w:val="00503CB7"/>
    <w:rsid w:val="0051107D"/>
    <w:rsid w:val="00511C91"/>
    <w:rsid w:val="00514550"/>
    <w:rsid w:val="00514EBB"/>
    <w:rsid w:val="0051738A"/>
    <w:rsid w:val="00523D71"/>
    <w:rsid w:val="00524AFB"/>
    <w:rsid w:val="0052747B"/>
    <w:rsid w:val="0053375C"/>
    <w:rsid w:val="00534731"/>
    <w:rsid w:val="00541F10"/>
    <w:rsid w:val="00543686"/>
    <w:rsid w:val="00545DF5"/>
    <w:rsid w:val="005463EB"/>
    <w:rsid w:val="00550A6D"/>
    <w:rsid w:val="00575DFB"/>
    <w:rsid w:val="0057650D"/>
    <w:rsid w:val="00577684"/>
    <w:rsid w:val="005806F1"/>
    <w:rsid w:val="00583B9C"/>
    <w:rsid w:val="00591FAF"/>
    <w:rsid w:val="0059206E"/>
    <w:rsid w:val="00592967"/>
    <w:rsid w:val="00593BB0"/>
    <w:rsid w:val="00596166"/>
    <w:rsid w:val="00596327"/>
    <w:rsid w:val="005A312B"/>
    <w:rsid w:val="005A591C"/>
    <w:rsid w:val="005A7C2D"/>
    <w:rsid w:val="005B2691"/>
    <w:rsid w:val="005B2DD5"/>
    <w:rsid w:val="005B3C58"/>
    <w:rsid w:val="005C22D4"/>
    <w:rsid w:val="005C3BE9"/>
    <w:rsid w:val="005D0B23"/>
    <w:rsid w:val="005E3F44"/>
    <w:rsid w:val="005E5C58"/>
    <w:rsid w:val="005F30BB"/>
    <w:rsid w:val="005F7043"/>
    <w:rsid w:val="006060EE"/>
    <w:rsid w:val="00611EC9"/>
    <w:rsid w:val="0061220C"/>
    <w:rsid w:val="006128F2"/>
    <w:rsid w:val="0063105D"/>
    <w:rsid w:val="006367E5"/>
    <w:rsid w:val="006463FD"/>
    <w:rsid w:val="0065329B"/>
    <w:rsid w:val="00661F90"/>
    <w:rsid w:val="00664062"/>
    <w:rsid w:val="00665320"/>
    <w:rsid w:val="006679C6"/>
    <w:rsid w:val="006706CE"/>
    <w:rsid w:val="00670A82"/>
    <w:rsid w:val="00670E02"/>
    <w:rsid w:val="00686347"/>
    <w:rsid w:val="006873C6"/>
    <w:rsid w:val="0069096E"/>
    <w:rsid w:val="00692473"/>
    <w:rsid w:val="00692D30"/>
    <w:rsid w:val="006A05FC"/>
    <w:rsid w:val="006A0BE0"/>
    <w:rsid w:val="006B0BA4"/>
    <w:rsid w:val="006B72E5"/>
    <w:rsid w:val="006B7824"/>
    <w:rsid w:val="006C0E75"/>
    <w:rsid w:val="006C40BF"/>
    <w:rsid w:val="006C597F"/>
    <w:rsid w:val="006D4718"/>
    <w:rsid w:val="006D4B4C"/>
    <w:rsid w:val="006D6F3C"/>
    <w:rsid w:val="006E0E45"/>
    <w:rsid w:val="006E47D0"/>
    <w:rsid w:val="006E630E"/>
    <w:rsid w:val="006E7943"/>
    <w:rsid w:val="006E7991"/>
    <w:rsid w:val="006E7E11"/>
    <w:rsid w:val="006F1073"/>
    <w:rsid w:val="006F15E9"/>
    <w:rsid w:val="007009F5"/>
    <w:rsid w:val="00701E1A"/>
    <w:rsid w:val="00703C63"/>
    <w:rsid w:val="00706413"/>
    <w:rsid w:val="00707031"/>
    <w:rsid w:val="007104DC"/>
    <w:rsid w:val="00736684"/>
    <w:rsid w:val="00736BE2"/>
    <w:rsid w:val="00741500"/>
    <w:rsid w:val="0074169B"/>
    <w:rsid w:val="00741D99"/>
    <w:rsid w:val="00760654"/>
    <w:rsid w:val="00760D53"/>
    <w:rsid w:val="00762FAA"/>
    <w:rsid w:val="00764B69"/>
    <w:rsid w:val="00765565"/>
    <w:rsid w:val="00765F11"/>
    <w:rsid w:val="00767AC6"/>
    <w:rsid w:val="0077407E"/>
    <w:rsid w:val="00774081"/>
    <w:rsid w:val="00774F74"/>
    <w:rsid w:val="007750E8"/>
    <w:rsid w:val="00775550"/>
    <w:rsid w:val="00777868"/>
    <w:rsid w:val="007825E8"/>
    <w:rsid w:val="00783291"/>
    <w:rsid w:val="00786965"/>
    <w:rsid w:val="00790DBD"/>
    <w:rsid w:val="007925D3"/>
    <w:rsid w:val="00793A8B"/>
    <w:rsid w:val="0079461C"/>
    <w:rsid w:val="00797E29"/>
    <w:rsid w:val="007A0F12"/>
    <w:rsid w:val="007A32C0"/>
    <w:rsid w:val="007A4483"/>
    <w:rsid w:val="007A495C"/>
    <w:rsid w:val="007A5166"/>
    <w:rsid w:val="007A5182"/>
    <w:rsid w:val="007A518D"/>
    <w:rsid w:val="007A75B9"/>
    <w:rsid w:val="007B06B4"/>
    <w:rsid w:val="007B14FE"/>
    <w:rsid w:val="007B21D4"/>
    <w:rsid w:val="007B2D78"/>
    <w:rsid w:val="007B3A4F"/>
    <w:rsid w:val="007B4193"/>
    <w:rsid w:val="007B74EA"/>
    <w:rsid w:val="007B7E73"/>
    <w:rsid w:val="007C0F21"/>
    <w:rsid w:val="007D23FC"/>
    <w:rsid w:val="007D78E2"/>
    <w:rsid w:val="007E19F1"/>
    <w:rsid w:val="007E19FA"/>
    <w:rsid w:val="007E3668"/>
    <w:rsid w:val="007E5F9B"/>
    <w:rsid w:val="00800BD1"/>
    <w:rsid w:val="00802B32"/>
    <w:rsid w:val="0080601D"/>
    <w:rsid w:val="00811A58"/>
    <w:rsid w:val="00812170"/>
    <w:rsid w:val="00813F8F"/>
    <w:rsid w:val="008143E4"/>
    <w:rsid w:val="008152E7"/>
    <w:rsid w:val="00822DBF"/>
    <w:rsid w:val="00832FB9"/>
    <w:rsid w:val="00833B54"/>
    <w:rsid w:val="008357F8"/>
    <w:rsid w:val="0083598F"/>
    <w:rsid w:val="00837950"/>
    <w:rsid w:val="008447D6"/>
    <w:rsid w:val="008461D0"/>
    <w:rsid w:val="008503FC"/>
    <w:rsid w:val="00850AED"/>
    <w:rsid w:val="00865CF5"/>
    <w:rsid w:val="00865E3D"/>
    <w:rsid w:val="00874F47"/>
    <w:rsid w:val="00875C23"/>
    <w:rsid w:val="00875CEB"/>
    <w:rsid w:val="00881362"/>
    <w:rsid w:val="008815AC"/>
    <w:rsid w:val="0088516B"/>
    <w:rsid w:val="00895497"/>
    <w:rsid w:val="008A0550"/>
    <w:rsid w:val="008A3158"/>
    <w:rsid w:val="008A3769"/>
    <w:rsid w:val="008C007E"/>
    <w:rsid w:val="008C1C86"/>
    <w:rsid w:val="008C2A7C"/>
    <w:rsid w:val="008C737D"/>
    <w:rsid w:val="008D1E1C"/>
    <w:rsid w:val="008D6FA6"/>
    <w:rsid w:val="008E21FC"/>
    <w:rsid w:val="008F0848"/>
    <w:rsid w:val="008F0DD1"/>
    <w:rsid w:val="008F2D2B"/>
    <w:rsid w:val="008F4174"/>
    <w:rsid w:val="008F48F5"/>
    <w:rsid w:val="008F736A"/>
    <w:rsid w:val="00901544"/>
    <w:rsid w:val="0091206A"/>
    <w:rsid w:val="00913ECC"/>
    <w:rsid w:val="00920398"/>
    <w:rsid w:val="0092088D"/>
    <w:rsid w:val="00922E1F"/>
    <w:rsid w:val="00923258"/>
    <w:rsid w:val="009246A0"/>
    <w:rsid w:val="00924D4D"/>
    <w:rsid w:val="00926F1A"/>
    <w:rsid w:val="009324A3"/>
    <w:rsid w:val="00932F01"/>
    <w:rsid w:val="0093419D"/>
    <w:rsid w:val="00940357"/>
    <w:rsid w:val="00940389"/>
    <w:rsid w:val="009419A8"/>
    <w:rsid w:val="00942702"/>
    <w:rsid w:val="00944BA8"/>
    <w:rsid w:val="00945E5E"/>
    <w:rsid w:val="0094785E"/>
    <w:rsid w:val="0095077C"/>
    <w:rsid w:val="00950AC5"/>
    <w:rsid w:val="00952BCD"/>
    <w:rsid w:val="00954BA5"/>
    <w:rsid w:val="00956A4D"/>
    <w:rsid w:val="0096792D"/>
    <w:rsid w:val="009760E2"/>
    <w:rsid w:val="00976F6A"/>
    <w:rsid w:val="00982155"/>
    <w:rsid w:val="00982E36"/>
    <w:rsid w:val="009844FA"/>
    <w:rsid w:val="00985284"/>
    <w:rsid w:val="0098585A"/>
    <w:rsid w:val="00990276"/>
    <w:rsid w:val="00991D9A"/>
    <w:rsid w:val="00993F05"/>
    <w:rsid w:val="00994A24"/>
    <w:rsid w:val="009A14BD"/>
    <w:rsid w:val="009A314E"/>
    <w:rsid w:val="009A426E"/>
    <w:rsid w:val="009B0495"/>
    <w:rsid w:val="009B335A"/>
    <w:rsid w:val="009B3C63"/>
    <w:rsid w:val="009B5E88"/>
    <w:rsid w:val="009C3FC3"/>
    <w:rsid w:val="009C7979"/>
    <w:rsid w:val="009D21BE"/>
    <w:rsid w:val="009D2DC6"/>
    <w:rsid w:val="009E4829"/>
    <w:rsid w:val="009E7253"/>
    <w:rsid w:val="009F1422"/>
    <w:rsid w:val="009F51AD"/>
    <w:rsid w:val="009F675F"/>
    <w:rsid w:val="00A0528B"/>
    <w:rsid w:val="00A05491"/>
    <w:rsid w:val="00A072C0"/>
    <w:rsid w:val="00A07D6C"/>
    <w:rsid w:val="00A106B2"/>
    <w:rsid w:val="00A117E3"/>
    <w:rsid w:val="00A11F3A"/>
    <w:rsid w:val="00A12805"/>
    <w:rsid w:val="00A1417A"/>
    <w:rsid w:val="00A201C7"/>
    <w:rsid w:val="00A204CF"/>
    <w:rsid w:val="00A24B84"/>
    <w:rsid w:val="00A31159"/>
    <w:rsid w:val="00A323A2"/>
    <w:rsid w:val="00A3697A"/>
    <w:rsid w:val="00A41623"/>
    <w:rsid w:val="00A4613C"/>
    <w:rsid w:val="00A51702"/>
    <w:rsid w:val="00A53949"/>
    <w:rsid w:val="00A54871"/>
    <w:rsid w:val="00A565F8"/>
    <w:rsid w:val="00A62010"/>
    <w:rsid w:val="00A63539"/>
    <w:rsid w:val="00A64350"/>
    <w:rsid w:val="00A667A7"/>
    <w:rsid w:val="00A705D0"/>
    <w:rsid w:val="00A71140"/>
    <w:rsid w:val="00A733D9"/>
    <w:rsid w:val="00A748E1"/>
    <w:rsid w:val="00A86C06"/>
    <w:rsid w:val="00A9078C"/>
    <w:rsid w:val="00A919A6"/>
    <w:rsid w:val="00A92113"/>
    <w:rsid w:val="00A95FDA"/>
    <w:rsid w:val="00A9707B"/>
    <w:rsid w:val="00AA43F1"/>
    <w:rsid w:val="00AA7A33"/>
    <w:rsid w:val="00AA7C3F"/>
    <w:rsid w:val="00AB126E"/>
    <w:rsid w:val="00AB7790"/>
    <w:rsid w:val="00AC2AAB"/>
    <w:rsid w:val="00AC4A98"/>
    <w:rsid w:val="00AC67BA"/>
    <w:rsid w:val="00AC7D74"/>
    <w:rsid w:val="00AD7BE9"/>
    <w:rsid w:val="00AE0600"/>
    <w:rsid w:val="00AE3E29"/>
    <w:rsid w:val="00AE5A98"/>
    <w:rsid w:val="00AE79F9"/>
    <w:rsid w:val="00AF1FA5"/>
    <w:rsid w:val="00AF2CF5"/>
    <w:rsid w:val="00AF5349"/>
    <w:rsid w:val="00B00F6D"/>
    <w:rsid w:val="00B014DB"/>
    <w:rsid w:val="00B01EC3"/>
    <w:rsid w:val="00B06DA6"/>
    <w:rsid w:val="00B12851"/>
    <w:rsid w:val="00B13ECA"/>
    <w:rsid w:val="00B1798A"/>
    <w:rsid w:val="00B22913"/>
    <w:rsid w:val="00B26A3C"/>
    <w:rsid w:val="00B3137F"/>
    <w:rsid w:val="00B35B90"/>
    <w:rsid w:val="00B3604C"/>
    <w:rsid w:val="00B37A16"/>
    <w:rsid w:val="00B4339E"/>
    <w:rsid w:val="00B504DE"/>
    <w:rsid w:val="00B56943"/>
    <w:rsid w:val="00B718B4"/>
    <w:rsid w:val="00B72F82"/>
    <w:rsid w:val="00B74577"/>
    <w:rsid w:val="00B74C51"/>
    <w:rsid w:val="00B815FE"/>
    <w:rsid w:val="00B82CDB"/>
    <w:rsid w:val="00B83354"/>
    <w:rsid w:val="00B84895"/>
    <w:rsid w:val="00B84A1F"/>
    <w:rsid w:val="00B86B4F"/>
    <w:rsid w:val="00BA25B1"/>
    <w:rsid w:val="00BA3964"/>
    <w:rsid w:val="00BB05B1"/>
    <w:rsid w:val="00BB27DC"/>
    <w:rsid w:val="00BB52BE"/>
    <w:rsid w:val="00BC7D5D"/>
    <w:rsid w:val="00BC7FCE"/>
    <w:rsid w:val="00BD1762"/>
    <w:rsid w:val="00BD31D9"/>
    <w:rsid w:val="00BD5D47"/>
    <w:rsid w:val="00BD7C98"/>
    <w:rsid w:val="00BE2C6C"/>
    <w:rsid w:val="00BE46EE"/>
    <w:rsid w:val="00BF0826"/>
    <w:rsid w:val="00BF1C81"/>
    <w:rsid w:val="00BF297D"/>
    <w:rsid w:val="00BF7965"/>
    <w:rsid w:val="00C0165F"/>
    <w:rsid w:val="00C03169"/>
    <w:rsid w:val="00C0728F"/>
    <w:rsid w:val="00C07D3A"/>
    <w:rsid w:val="00C129B1"/>
    <w:rsid w:val="00C13416"/>
    <w:rsid w:val="00C13831"/>
    <w:rsid w:val="00C1499C"/>
    <w:rsid w:val="00C16569"/>
    <w:rsid w:val="00C170F1"/>
    <w:rsid w:val="00C21C69"/>
    <w:rsid w:val="00C23EE3"/>
    <w:rsid w:val="00C254A7"/>
    <w:rsid w:val="00C33A01"/>
    <w:rsid w:val="00C36AE8"/>
    <w:rsid w:val="00C371AA"/>
    <w:rsid w:val="00C402C8"/>
    <w:rsid w:val="00C42B48"/>
    <w:rsid w:val="00C46B61"/>
    <w:rsid w:val="00C475B3"/>
    <w:rsid w:val="00C54A0D"/>
    <w:rsid w:val="00C56975"/>
    <w:rsid w:val="00C611A6"/>
    <w:rsid w:val="00C61B17"/>
    <w:rsid w:val="00C623FF"/>
    <w:rsid w:val="00C62D9A"/>
    <w:rsid w:val="00C751E0"/>
    <w:rsid w:val="00C852F2"/>
    <w:rsid w:val="00C87B59"/>
    <w:rsid w:val="00CA0A74"/>
    <w:rsid w:val="00CA136D"/>
    <w:rsid w:val="00CA40B5"/>
    <w:rsid w:val="00CA7E69"/>
    <w:rsid w:val="00CB1354"/>
    <w:rsid w:val="00CB4018"/>
    <w:rsid w:val="00CB44B5"/>
    <w:rsid w:val="00CB4719"/>
    <w:rsid w:val="00CB5714"/>
    <w:rsid w:val="00CC2E3E"/>
    <w:rsid w:val="00CC589E"/>
    <w:rsid w:val="00CC64A6"/>
    <w:rsid w:val="00CD00B9"/>
    <w:rsid w:val="00CD1BB0"/>
    <w:rsid w:val="00CE00E0"/>
    <w:rsid w:val="00CE1483"/>
    <w:rsid w:val="00CE3AC8"/>
    <w:rsid w:val="00CE69B7"/>
    <w:rsid w:val="00CE7552"/>
    <w:rsid w:val="00CF0742"/>
    <w:rsid w:val="00CF24D5"/>
    <w:rsid w:val="00D00729"/>
    <w:rsid w:val="00D00B5B"/>
    <w:rsid w:val="00D0111B"/>
    <w:rsid w:val="00D02D7D"/>
    <w:rsid w:val="00D06564"/>
    <w:rsid w:val="00D0693E"/>
    <w:rsid w:val="00D17D33"/>
    <w:rsid w:val="00D25166"/>
    <w:rsid w:val="00D3037B"/>
    <w:rsid w:val="00D359D8"/>
    <w:rsid w:val="00D35C31"/>
    <w:rsid w:val="00D41788"/>
    <w:rsid w:val="00D47EE6"/>
    <w:rsid w:val="00D51492"/>
    <w:rsid w:val="00D560A7"/>
    <w:rsid w:val="00D625A6"/>
    <w:rsid w:val="00D66868"/>
    <w:rsid w:val="00D70233"/>
    <w:rsid w:val="00D703A4"/>
    <w:rsid w:val="00D70836"/>
    <w:rsid w:val="00D70D47"/>
    <w:rsid w:val="00D738D2"/>
    <w:rsid w:val="00D75026"/>
    <w:rsid w:val="00D86B59"/>
    <w:rsid w:val="00D90D64"/>
    <w:rsid w:val="00D92B2B"/>
    <w:rsid w:val="00D946BB"/>
    <w:rsid w:val="00DA07E7"/>
    <w:rsid w:val="00DA1610"/>
    <w:rsid w:val="00DA22CB"/>
    <w:rsid w:val="00DA3C37"/>
    <w:rsid w:val="00DA3C93"/>
    <w:rsid w:val="00DB0C33"/>
    <w:rsid w:val="00DB3A98"/>
    <w:rsid w:val="00DB3B41"/>
    <w:rsid w:val="00DB650A"/>
    <w:rsid w:val="00DB7D2A"/>
    <w:rsid w:val="00DC296E"/>
    <w:rsid w:val="00DC2BC0"/>
    <w:rsid w:val="00DD0CEB"/>
    <w:rsid w:val="00DD283B"/>
    <w:rsid w:val="00DD3E0D"/>
    <w:rsid w:val="00DD424D"/>
    <w:rsid w:val="00DD48FF"/>
    <w:rsid w:val="00DD7856"/>
    <w:rsid w:val="00DE1073"/>
    <w:rsid w:val="00DE3114"/>
    <w:rsid w:val="00DE396A"/>
    <w:rsid w:val="00DE6C5E"/>
    <w:rsid w:val="00DE6E23"/>
    <w:rsid w:val="00DF2A65"/>
    <w:rsid w:val="00DF6E36"/>
    <w:rsid w:val="00E05041"/>
    <w:rsid w:val="00E15030"/>
    <w:rsid w:val="00E17205"/>
    <w:rsid w:val="00E23CFF"/>
    <w:rsid w:val="00E31ACF"/>
    <w:rsid w:val="00E444FA"/>
    <w:rsid w:val="00E450F0"/>
    <w:rsid w:val="00E45929"/>
    <w:rsid w:val="00E4670F"/>
    <w:rsid w:val="00E511FC"/>
    <w:rsid w:val="00E62287"/>
    <w:rsid w:val="00E63368"/>
    <w:rsid w:val="00E63F56"/>
    <w:rsid w:val="00E73598"/>
    <w:rsid w:val="00E776F3"/>
    <w:rsid w:val="00E8135F"/>
    <w:rsid w:val="00E84346"/>
    <w:rsid w:val="00E853E4"/>
    <w:rsid w:val="00E874E6"/>
    <w:rsid w:val="00E9229B"/>
    <w:rsid w:val="00E9527A"/>
    <w:rsid w:val="00EA0D74"/>
    <w:rsid w:val="00EA3634"/>
    <w:rsid w:val="00EA5EA8"/>
    <w:rsid w:val="00EA644D"/>
    <w:rsid w:val="00EA65CF"/>
    <w:rsid w:val="00EB34AE"/>
    <w:rsid w:val="00EB7E7B"/>
    <w:rsid w:val="00EC39E1"/>
    <w:rsid w:val="00EC3A58"/>
    <w:rsid w:val="00EC53E4"/>
    <w:rsid w:val="00EC5A2B"/>
    <w:rsid w:val="00EC6E9A"/>
    <w:rsid w:val="00ED0F61"/>
    <w:rsid w:val="00ED69D3"/>
    <w:rsid w:val="00EE3778"/>
    <w:rsid w:val="00EE3DC0"/>
    <w:rsid w:val="00EE5C1F"/>
    <w:rsid w:val="00EE6A33"/>
    <w:rsid w:val="00EF2E61"/>
    <w:rsid w:val="00EF2EFB"/>
    <w:rsid w:val="00F02B44"/>
    <w:rsid w:val="00F03A89"/>
    <w:rsid w:val="00F102FD"/>
    <w:rsid w:val="00F13AA1"/>
    <w:rsid w:val="00F14FC0"/>
    <w:rsid w:val="00F21861"/>
    <w:rsid w:val="00F21D1C"/>
    <w:rsid w:val="00F22942"/>
    <w:rsid w:val="00F27213"/>
    <w:rsid w:val="00F43E84"/>
    <w:rsid w:val="00F461E6"/>
    <w:rsid w:val="00F516F6"/>
    <w:rsid w:val="00F52084"/>
    <w:rsid w:val="00F54DA1"/>
    <w:rsid w:val="00F55126"/>
    <w:rsid w:val="00F629E2"/>
    <w:rsid w:val="00F63488"/>
    <w:rsid w:val="00F71EC6"/>
    <w:rsid w:val="00F734F9"/>
    <w:rsid w:val="00F743BF"/>
    <w:rsid w:val="00F75882"/>
    <w:rsid w:val="00F85B89"/>
    <w:rsid w:val="00F86F61"/>
    <w:rsid w:val="00F91ABD"/>
    <w:rsid w:val="00F93FDF"/>
    <w:rsid w:val="00FB156B"/>
    <w:rsid w:val="00FB5F98"/>
    <w:rsid w:val="00FC4048"/>
    <w:rsid w:val="00FC5AE0"/>
    <w:rsid w:val="00FC6825"/>
    <w:rsid w:val="00FD0EFB"/>
    <w:rsid w:val="00FD223C"/>
    <w:rsid w:val="00FE162B"/>
    <w:rsid w:val="00FE3B10"/>
    <w:rsid w:val="00FF5D99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97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BF297D"/>
    <w:pPr>
      <w:keepNext/>
      <w:ind w:firstLine="720"/>
      <w:jc w:val="both"/>
      <w:outlineLvl w:val="0"/>
    </w:pPr>
    <w:rPr>
      <w:b/>
      <w:noProof/>
    </w:rPr>
  </w:style>
  <w:style w:type="paragraph" w:styleId="2">
    <w:name w:val="heading 2"/>
    <w:basedOn w:val="a"/>
    <w:next w:val="a"/>
    <w:qFormat/>
    <w:rsid w:val="00BF297D"/>
    <w:pPr>
      <w:keepNext/>
      <w:ind w:firstLine="720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BF297D"/>
    <w:pPr>
      <w:keepNext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qFormat/>
    <w:rsid w:val="00BF297D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BF297D"/>
    <w:pPr>
      <w:keepNext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BF297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297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BF297D"/>
    <w:pPr>
      <w:keepNext/>
      <w:jc w:val="both"/>
      <w:outlineLvl w:val="7"/>
    </w:pPr>
    <w:rPr>
      <w:b/>
      <w:i/>
      <w:sz w:val="20"/>
      <w:lang w:val="uk-UA"/>
    </w:rPr>
  </w:style>
  <w:style w:type="paragraph" w:styleId="9">
    <w:name w:val="heading 9"/>
    <w:basedOn w:val="a"/>
    <w:next w:val="a"/>
    <w:qFormat/>
    <w:rsid w:val="00BF297D"/>
    <w:pPr>
      <w:keepNext/>
      <w:ind w:left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297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F297D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BF297D"/>
    <w:pPr>
      <w:ind w:left="-284"/>
    </w:pPr>
  </w:style>
  <w:style w:type="paragraph" w:styleId="a5">
    <w:name w:val="Body Text"/>
    <w:basedOn w:val="a"/>
    <w:rsid w:val="00BF297D"/>
    <w:pPr>
      <w:jc w:val="both"/>
    </w:pPr>
    <w:rPr>
      <w:noProof/>
    </w:rPr>
  </w:style>
  <w:style w:type="paragraph" w:customStyle="1" w:styleId="210">
    <w:name w:val="Основной текст с отступом 21"/>
    <w:basedOn w:val="a"/>
    <w:rsid w:val="00BF297D"/>
    <w:pPr>
      <w:ind w:firstLine="720"/>
    </w:pPr>
    <w:rPr>
      <w:noProof/>
    </w:rPr>
  </w:style>
  <w:style w:type="paragraph" w:styleId="a6">
    <w:name w:val="caption"/>
    <w:basedOn w:val="a"/>
    <w:next w:val="a"/>
    <w:qFormat/>
    <w:rsid w:val="00BF297D"/>
    <w:pPr>
      <w:jc w:val="center"/>
    </w:pPr>
    <w:rPr>
      <w:b/>
      <w:noProof/>
    </w:rPr>
  </w:style>
  <w:style w:type="paragraph" w:customStyle="1" w:styleId="22">
    <w:name w:val="Основной текст 22"/>
    <w:basedOn w:val="a"/>
    <w:rsid w:val="00BF297D"/>
    <w:pPr>
      <w:jc w:val="both"/>
    </w:pPr>
    <w:rPr>
      <w:b/>
    </w:rPr>
  </w:style>
  <w:style w:type="paragraph" w:customStyle="1" w:styleId="31">
    <w:name w:val="Основной текст 31"/>
    <w:basedOn w:val="a"/>
    <w:rsid w:val="00BF297D"/>
    <w:rPr>
      <w:sz w:val="24"/>
    </w:rPr>
  </w:style>
  <w:style w:type="paragraph" w:customStyle="1" w:styleId="310">
    <w:name w:val="Основной текст с отступом 31"/>
    <w:basedOn w:val="a"/>
    <w:rsid w:val="00BF297D"/>
    <w:pPr>
      <w:ind w:left="720"/>
    </w:pPr>
    <w:rPr>
      <w:lang w:val="uk-UA"/>
    </w:rPr>
  </w:style>
  <w:style w:type="paragraph" w:customStyle="1" w:styleId="10">
    <w:name w:val="Схема документа1"/>
    <w:basedOn w:val="a"/>
    <w:rsid w:val="00BF297D"/>
    <w:pPr>
      <w:shd w:val="clear" w:color="auto" w:fill="000080"/>
    </w:pPr>
    <w:rPr>
      <w:rFonts w:ascii="Tahoma" w:hAnsi="Tahoma"/>
    </w:rPr>
  </w:style>
  <w:style w:type="character" w:styleId="a7">
    <w:name w:val="page number"/>
    <w:basedOn w:val="a0"/>
    <w:rsid w:val="00BF297D"/>
  </w:style>
  <w:style w:type="paragraph" w:customStyle="1" w:styleId="11">
    <w:name w:val="çàãîëîâîê 1"/>
    <w:basedOn w:val="a"/>
    <w:next w:val="a"/>
    <w:rsid w:val="00BF297D"/>
    <w:pPr>
      <w:keepNext/>
      <w:jc w:val="center"/>
    </w:pPr>
    <w:rPr>
      <w:sz w:val="36"/>
      <w:lang w:val="uk-UA"/>
    </w:rPr>
  </w:style>
  <w:style w:type="paragraph" w:styleId="20">
    <w:name w:val="Body Text 2"/>
    <w:basedOn w:val="a"/>
    <w:rsid w:val="00BF297D"/>
    <w:pPr>
      <w:jc w:val="both"/>
    </w:pPr>
    <w:rPr>
      <w:i/>
      <w:iCs/>
      <w:sz w:val="32"/>
      <w:lang w:val="uk-UA"/>
    </w:rPr>
  </w:style>
  <w:style w:type="paragraph" w:styleId="30">
    <w:name w:val="Body Text 3"/>
    <w:basedOn w:val="a"/>
    <w:rsid w:val="00BF297D"/>
    <w:pPr>
      <w:jc w:val="both"/>
    </w:pPr>
    <w:rPr>
      <w:b/>
      <w:bCs/>
      <w:i/>
      <w:iCs/>
      <w:sz w:val="24"/>
      <w:lang w:val="uk-UA"/>
    </w:rPr>
  </w:style>
  <w:style w:type="paragraph" w:styleId="a8">
    <w:name w:val="Body Text Indent"/>
    <w:basedOn w:val="a"/>
    <w:rsid w:val="00BF297D"/>
    <w:pPr>
      <w:tabs>
        <w:tab w:val="left" w:pos="2640"/>
      </w:tabs>
      <w:ind w:left="2640" w:hanging="1800"/>
    </w:pPr>
    <w:rPr>
      <w:lang w:val="uk-UA"/>
    </w:rPr>
  </w:style>
  <w:style w:type="paragraph" w:styleId="23">
    <w:name w:val="Body Text Indent 2"/>
    <w:basedOn w:val="a"/>
    <w:rsid w:val="00BF297D"/>
    <w:pPr>
      <w:ind w:left="360"/>
      <w:jc w:val="both"/>
    </w:pPr>
    <w:rPr>
      <w:lang w:val="uk-UA"/>
    </w:rPr>
  </w:style>
  <w:style w:type="paragraph" w:styleId="32">
    <w:name w:val="Body Text Indent 3"/>
    <w:basedOn w:val="a"/>
    <w:rsid w:val="00BF297D"/>
    <w:pPr>
      <w:ind w:left="180"/>
      <w:jc w:val="right"/>
    </w:pPr>
    <w:rPr>
      <w:b/>
      <w:bCs/>
      <w:sz w:val="24"/>
      <w:lang w:val="uk-UA"/>
    </w:rPr>
  </w:style>
  <w:style w:type="table" w:styleId="a9">
    <w:name w:val="Table Grid"/>
    <w:basedOn w:val="a1"/>
    <w:rsid w:val="0014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944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F09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D7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CB4-2EAB-4834-9696-C05C3FA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 GolovFinTex =-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0-02-25T12:08:00Z</cp:lastPrinted>
  <dcterms:created xsi:type="dcterms:W3CDTF">2017-02-27T08:17:00Z</dcterms:created>
  <dcterms:modified xsi:type="dcterms:W3CDTF">2020-02-25T12:09:00Z</dcterms:modified>
</cp:coreProperties>
</file>